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CDDC" w:themeColor="accent5" w:themeTint="99"/>
  <w:body>
    <w:p w:rsidR="00617B70" w:rsidRDefault="00EB743E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35DE83" wp14:editId="73A63C2D">
                <wp:simplePos x="0" y="0"/>
                <wp:positionH relativeFrom="column">
                  <wp:posOffset>1983105</wp:posOffset>
                </wp:positionH>
                <wp:positionV relativeFrom="paragraph">
                  <wp:posOffset>257810</wp:posOffset>
                </wp:positionV>
                <wp:extent cx="4653915" cy="2552700"/>
                <wp:effectExtent l="0" t="285750" r="0" b="60960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3915" cy="2552700"/>
                        </a:xfrm>
                        <a:prstGeom prst="rect">
                          <a:avLst/>
                        </a:prstGeom>
                        <a:ln/>
                        <a:scene3d>
                          <a:camera prst="perspectiveContrastingRightFacing"/>
                          <a:lightRig rig="threePt" dir="t"/>
                        </a:scene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EE4" w:rsidRPr="00EC7B57" w:rsidRDefault="00537EE4" w:rsidP="00617B70">
                            <w:pPr>
                              <w:pStyle w:val="Ttulo1"/>
                              <w:jc w:val="center"/>
                              <w:rPr>
                                <w:color w:val="EEECE1" w:themeColor="background2"/>
                                <w:sz w:val="72"/>
                                <w:szCs w:val="72"/>
                                <w:lang w:val="es-MX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aps/>
                                <w:sz w:val="72"/>
                                <w:szCs w:val="72"/>
                                <w:lang w:val="es-MX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aller de LABORATORIO DE informáticA</w:t>
                            </w:r>
                          </w:p>
                          <w:p w:rsidR="00537EE4" w:rsidRDefault="00537E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156.15pt;margin-top:20.3pt;width:366.45pt;height:20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" fillcolor="white [3201]" strokecolor="black [3200]" strokeweight="2pt">
                <v:textbox>
                  <w:txbxContent>
                    <w:p w:rsidR="00537EE4" w:rsidRPr="00EC7B57" w:rsidRDefault="00537EE4" w:rsidP="00617B70">
                      <w:pPr>
                        <w:pStyle w:val="Ttulo1"/>
                        <w:jc w:val="center"/>
                        <w:rPr>
                          <w:color w:val="EEECE1" w:themeColor="background2"/>
                          <w:sz w:val="72"/>
                          <w:szCs w:val="72"/>
                          <w:lang w:val="es-MX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aps/>
                          <w:sz w:val="72"/>
                          <w:szCs w:val="72"/>
                          <w:lang w:val="es-MX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taller de LABORATORIO DE informáticA</w:t>
                      </w:r>
                    </w:p>
                    <w:p w:rsidR="00537EE4" w:rsidRDefault="00537EE4"/>
                  </w:txbxContent>
                </v:textbox>
              </v:shape>
            </w:pict>
          </mc:Fallback>
        </mc:AlternateContent>
      </w:r>
      <w:r w:rsidR="00617B7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C8464" wp14:editId="6A7FC8AB">
                <wp:simplePos x="0" y="0"/>
                <wp:positionH relativeFrom="column">
                  <wp:posOffset>-314325</wp:posOffset>
                </wp:positionH>
                <wp:positionV relativeFrom="paragraph">
                  <wp:posOffset>-563245</wp:posOffset>
                </wp:positionV>
                <wp:extent cx="1828800" cy="18288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7EE4" w:rsidRPr="00617B70" w:rsidRDefault="00537EE4" w:rsidP="00617B70">
                            <w:pPr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:lang w:val="es-MX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:lang w:val="es-MX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trabajo practico *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27" type="#_x0000_t202" style="position:absolute;margin-left:-24.75pt;margin-top:-44.35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" filled="f" stroked="f">
                <v:textbox style="mso-fit-shape-to-text:t">
                  <w:txbxContent>
                    <w:p w:rsidR="00537EE4" w:rsidRPr="00617B70" w:rsidRDefault="00537EE4" w:rsidP="00617B70">
                      <w:pPr>
                        <w:jc w:val="center"/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:lang w:val="es-MX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:lang w:val="es-MX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trabajo practico *3</w:t>
                      </w:r>
                    </w:p>
                  </w:txbxContent>
                </v:textbox>
              </v:shape>
            </w:pict>
          </mc:Fallback>
        </mc:AlternateContent>
      </w:r>
    </w:p>
    <w:p w:rsidR="00617B70" w:rsidRDefault="00EB743E" w:rsidP="00617B70">
      <w:pPr>
        <w:pStyle w:val="Ttulo1"/>
      </w:pPr>
      <w:r>
        <w:rPr>
          <w:noProof/>
          <w:lang w:eastAsia="es-AR"/>
        </w:rPr>
        <w:drawing>
          <wp:anchor distT="0" distB="0" distL="114300" distR="114300" simplePos="0" relativeHeight="251686912" behindDoc="0" locked="0" layoutInCell="1" allowOverlap="1" wp14:anchorId="27190536" wp14:editId="05E9A5C3">
            <wp:simplePos x="0" y="0"/>
            <wp:positionH relativeFrom="column">
              <wp:posOffset>215265</wp:posOffset>
            </wp:positionH>
            <wp:positionV relativeFrom="paragraph">
              <wp:posOffset>157480</wp:posOffset>
            </wp:positionV>
            <wp:extent cx="1447800" cy="1419225"/>
            <wp:effectExtent l="57150" t="38100" r="361950" b="352425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192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  <a:reflection blurRad="12700" stA="38000" endPos="28000" dist="5000" dir="5400000" sy="-100000" algn="bl" rotWithShape="0"/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 prst="softRound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B70" w:rsidRDefault="00617B70" w:rsidP="00617B70">
      <w:pPr>
        <w:pStyle w:val="Ttulo1"/>
      </w:pPr>
    </w:p>
    <w:p w:rsidR="00617B70" w:rsidRDefault="00617B70" w:rsidP="00617B70">
      <w:pPr>
        <w:pStyle w:val="Ttulo1"/>
      </w:pPr>
    </w:p>
    <w:p w:rsidR="00617B70" w:rsidRDefault="00617B70" w:rsidP="00617B70"/>
    <w:p w:rsidR="00617B70" w:rsidRDefault="00617B70" w:rsidP="00617B70"/>
    <w:p w:rsidR="00617B70" w:rsidRDefault="00617B70" w:rsidP="00617B70"/>
    <w:p w:rsidR="00617B70" w:rsidRPr="001D7EA8" w:rsidRDefault="00617B70" w:rsidP="00617B70">
      <w:pPr>
        <w:pStyle w:val="Ttulo1"/>
        <w:rPr>
          <w:color w:val="4F81BD" w:themeColor="accent1"/>
          <w:spacing w:val="2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 w:rsidRPr="001D7EA8">
        <w:rPr>
          <w:color w:val="4F81BD" w:themeColor="accent1"/>
          <w:spacing w:val="2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Alumno: Bautista García </w:t>
      </w:r>
    </w:p>
    <w:p w:rsidR="00617B70" w:rsidRPr="001D7EA8" w:rsidRDefault="00617B70" w:rsidP="00617B70">
      <w:pPr>
        <w:pStyle w:val="Ttulo1"/>
        <w:rPr>
          <w:color w:val="4F81BD" w:themeColor="accent1"/>
          <w:spacing w:val="2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 w:rsidRPr="001D7EA8">
        <w:rPr>
          <w:color w:val="4F81BD" w:themeColor="accent1"/>
          <w:spacing w:val="2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Profesora: Andrea Gómez</w:t>
      </w:r>
    </w:p>
    <w:p w:rsidR="00617B70" w:rsidRPr="001D7EA8" w:rsidRDefault="00617B70" w:rsidP="00617B70">
      <w:pPr>
        <w:pStyle w:val="Ttulo1"/>
        <w:rPr>
          <w:color w:val="4F81BD" w:themeColor="accent1"/>
          <w:spacing w:val="2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 w:rsidRPr="001D7EA8">
        <w:rPr>
          <w:color w:val="4F81BD" w:themeColor="accent1"/>
          <w:spacing w:val="2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Año electivo: 2025</w:t>
      </w:r>
    </w:p>
    <w:p w:rsidR="00617B70" w:rsidRPr="001D7EA8" w:rsidRDefault="00617B70" w:rsidP="00617B70">
      <w:pPr>
        <w:pStyle w:val="Ttulo1"/>
        <w:rPr>
          <w:color w:val="4F81BD" w:themeColor="accent1"/>
          <w:spacing w:val="2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 w:rsidRPr="001D7EA8">
        <w:rPr>
          <w:color w:val="4F81BD" w:themeColor="accent1"/>
          <w:spacing w:val="2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Curso 1*A</w:t>
      </w:r>
    </w:p>
    <w:p w:rsidR="00617B70" w:rsidRPr="001D7EA8" w:rsidRDefault="00617B70" w:rsidP="00617B70">
      <w:pPr>
        <w:pStyle w:val="Ttulo1"/>
        <w:rPr>
          <w:color w:val="4F81BD" w:themeColor="accent1"/>
          <w:spacing w:val="2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 w:rsidRPr="001D7EA8">
        <w:rPr>
          <w:color w:val="4F81BD" w:themeColor="accent1"/>
          <w:spacing w:val="2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TEMA: Internet</w:t>
      </w:r>
    </w:p>
    <w:p w:rsidR="00617B70" w:rsidRPr="001D7EA8" w:rsidRDefault="006524ED" w:rsidP="006524ED">
      <w:pPr>
        <w:pStyle w:val="Ttulo1"/>
        <w:rPr>
          <w:color w:val="4F81BD" w:themeColor="accent1"/>
          <w:spacing w:val="2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 w:rsidRPr="001D7EA8">
        <w:rPr>
          <w:color w:val="4F81BD" w:themeColor="accent1"/>
          <w:spacing w:val="2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COLEGIO DEL PRADO</w:t>
      </w:r>
    </w:p>
    <w:p w:rsidR="00617B70" w:rsidRPr="00617B70" w:rsidRDefault="000C2C6B" w:rsidP="00617B70">
      <w:r>
        <w:rPr>
          <w:noProof/>
          <w:lang w:eastAsia="es-AR"/>
        </w:rPr>
        <w:drawing>
          <wp:anchor distT="0" distB="0" distL="114300" distR="114300" simplePos="0" relativeHeight="251663360" behindDoc="0" locked="0" layoutInCell="1" allowOverlap="1" wp14:anchorId="04A77428" wp14:editId="271FDC27">
            <wp:simplePos x="0" y="0"/>
            <wp:positionH relativeFrom="column">
              <wp:posOffset>-94615</wp:posOffset>
            </wp:positionH>
            <wp:positionV relativeFrom="paragraph">
              <wp:posOffset>250190</wp:posOffset>
            </wp:positionV>
            <wp:extent cx="4229100" cy="2813685"/>
            <wp:effectExtent l="0" t="0" r="0" b="571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13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9A3" w:rsidRDefault="00B059A3" w:rsidP="00617B70"/>
    <w:p w:rsidR="00B059A3" w:rsidRDefault="00B059A3" w:rsidP="00B059A3">
      <w:pPr>
        <w:pStyle w:val="Ttulo2"/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62336" behindDoc="0" locked="0" layoutInCell="1" allowOverlap="1" wp14:anchorId="40ECC0CC" wp14:editId="55AD38D6">
            <wp:simplePos x="0" y="0"/>
            <wp:positionH relativeFrom="column">
              <wp:posOffset>-727710</wp:posOffset>
            </wp:positionH>
            <wp:positionV relativeFrom="paragraph">
              <wp:posOffset>-566420</wp:posOffset>
            </wp:positionV>
            <wp:extent cx="6867525" cy="7505065"/>
            <wp:effectExtent l="0" t="0" r="9525" b="63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750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9A3" w:rsidRDefault="00B059A3" w:rsidP="00B059A3">
      <w:pPr>
        <w:pStyle w:val="Ttulo2"/>
      </w:pPr>
    </w:p>
    <w:p w:rsidR="00B059A3" w:rsidRDefault="00B059A3" w:rsidP="00B059A3">
      <w:pPr>
        <w:pStyle w:val="Ttulo2"/>
      </w:pPr>
    </w:p>
    <w:p w:rsidR="00B059A3" w:rsidRPr="00B059A3" w:rsidRDefault="00B059A3" w:rsidP="00B059A3"/>
    <w:p w:rsidR="00B059A3" w:rsidRDefault="00B059A3" w:rsidP="00B059A3"/>
    <w:p w:rsidR="00B059A3" w:rsidRDefault="006524ED" w:rsidP="00B059A3">
      <w:r>
        <w:t>1</w:t>
      </w:r>
    </w:p>
    <w:p w:rsidR="006524ED" w:rsidRPr="00EA77FD" w:rsidRDefault="00DA50F3" w:rsidP="00E16F3D">
      <w:pPr>
        <w:pStyle w:val="Ttulo1"/>
        <w:jc w:val="both"/>
        <w:rPr>
          <w:rFonts w:eastAsia="Times New Roman"/>
          <w:color w:val="FFFF00"/>
          <w:lang w:eastAsia="es-AR"/>
        </w:rPr>
      </w:pPr>
      <w:r w:rsidRPr="00635355"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9B0379" wp14:editId="67E10FB9">
                <wp:simplePos x="0" y="0"/>
                <wp:positionH relativeFrom="column">
                  <wp:posOffset>-708660</wp:posOffset>
                </wp:positionH>
                <wp:positionV relativeFrom="paragraph">
                  <wp:posOffset>-718819</wp:posOffset>
                </wp:positionV>
                <wp:extent cx="6734175" cy="476250"/>
                <wp:effectExtent l="0" t="0" r="28575" b="19050"/>
                <wp:wrapNone/>
                <wp:docPr id="11" name="1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1 Elipse" o:spid="_x0000_s1026" style="position:absolute;margin-left:-55.8pt;margin-top:-56.6pt;width:530.2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" fillcolor="white [3201]" strokecolor="#f79646 [3209]" strokeweight="2pt"/>
            </w:pict>
          </mc:Fallback>
        </mc:AlternateContent>
      </w:r>
      <w:r w:rsidR="006524ED" w:rsidRPr="00635355">
        <w:t>A</w:t>
      </w:r>
      <w:r w:rsidR="00B059A3" w:rsidRPr="00635355">
        <w:t>-</w:t>
      </w:r>
      <w:r w:rsidR="006524ED" w:rsidRPr="00635355">
        <w:t xml:space="preserve"> Una red informática es un conjunto de dos o más dispositivos electrónicos interconectados que se comunican y comparten información y recursos a través de cables o señales inalámbricas, utilizando protocolos de comunicación para que el intercambio de datos sea posible. Las redes benefician la comunicación, la colaboración y el acceso a información y recursos compartidos, como Internet, impresoras o archivos. Sin embargo, también presentan perjuicios como la vulnerabilidad a </w:t>
      </w:r>
      <w:proofErr w:type="spellStart"/>
      <w:r w:rsidR="006524ED" w:rsidRPr="00635355">
        <w:t>ciberataques</w:t>
      </w:r>
      <w:proofErr w:type="spellEnd"/>
      <w:r w:rsidR="006524ED" w:rsidRPr="00635355">
        <w:t>, la dependencia de la conexión, los posibles errores o la necesidad de infraestructura y mantenimiento costosos</w:t>
      </w:r>
      <w:r w:rsidR="006524ED" w:rsidRPr="00EA0B25">
        <w:rPr>
          <w:rFonts w:eastAsia="Times New Roman"/>
          <w:color w:val="FFFF00"/>
          <w:lang w:eastAsia="es-A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 </w:t>
      </w:r>
    </w:p>
    <w:p w:rsidR="006524ED" w:rsidRPr="006524ED" w:rsidRDefault="006524ED" w:rsidP="00E16F3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Beneficios de las redes informáticas</w:t>
      </w:r>
    </w:p>
    <w:p w:rsidR="006524ED" w:rsidRPr="006524ED" w:rsidRDefault="006524ED" w:rsidP="00E16F3D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jc w:val="both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Compartir recursos:</w:t>
      </w:r>
      <w:r w:rsidRPr="006524E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6524ED" w:rsidRPr="006524ED" w:rsidRDefault="006524ED" w:rsidP="00E16F3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Permiten que varios usuarios utilicen dispositivos como impresoras o sistemas de almacenamiento de forma conjunta, reduciendo costos. </w:t>
      </w:r>
    </w:p>
    <w:p w:rsidR="006524ED" w:rsidRPr="006524ED" w:rsidRDefault="006524ED" w:rsidP="00E16F3D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Comunicación eficiente:</w:t>
      </w:r>
      <w:r w:rsidRPr="006524E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6524ED" w:rsidRPr="006524ED" w:rsidRDefault="006524ED" w:rsidP="00E16F3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Facilitan el intercambio de datos y mensajes, como el envío de correos electrónicos y la navegación web, conectando personas y organizaciones a nivel global. </w:t>
      </w:r>
    </w:p>
    <w:p w:rsidR="006524ED" w:rsidRPr="006524ED" w:rsidRDefault="006524ED" w:rsidP="00E16F3D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Colaboración:</w:t>
      </w:r>
      <w:r w:rsidRPr="006524E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6524ED" w:rsidRPr="006524ED" w:rsidRDefault="006524ED" w:rsidP="00E16F3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Hacen posible la colaboración en tiempo real en proyectos, el acceso a información compartida y el uso de herramientas en línea. </w:t>
      </w:r>
    </w:p>
    <w:p w:rsidR="006524ED" w:rsidRPr="006524ED" w:rsidRDefault="006524ED" w:rsidP="00E16F3D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Acceso centralizado a la información:</w:t>
      </w:r>
      <w:r w:rsidRPr="006524E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6524ED" w:rsidRPr="006524ED" w:rsidRDefault="006524ED" w:rsidP="00E16F3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Permiten el acceso a bases de datos y archivos desde cualquier punto de la red, mejorando la productividad y la toma de decisiones. </w:t>
      </w:r>
    </w:p>
    <w:p w:rsidR="006524ED" w:rsidRPr="006524ED" w:rsidRDefault="006524ED" w:rsidP="00E16F3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Escalabilidad:</w:t>
      </w:r>
      <w:r w:rsidRPr="006524E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6524ED" w:rsidRPr="006524ED" w:rsidRDefault="006524ED" w:rsidP="00E16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Las redes se pueden expandir fácilmente para acomodar nuevos dispositivos y usuarios a medida que las necesidades crecen. </w:t>
      </w:r>
    </w:p>
    <w:p w:rsidR="006524ED" w:rsidRPr="006524ED" w:rsidRDefault="006524ED" w:rsidP="00E16F3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Perjuicios de las redes informáticas</w:t>
      </w:r>
    </w:p>
    <w:p w:rsidR="006524ED" w:rsidRPr="006524ED" w:rsidRDefault="006524ED" w:rsidP="00E16F3D">
      <w:pPr>
        <w:numPr>
          <w:ilvl w:val="0"/>
          <w:numId w:val="2"/>
        </w:numPr>
        <w:shd w:val="clear" w:color="auto" w:fill="FFFFFF"/>
        <w:spacing w:after="120" w:line="240" w:lineRule="auto"/>
        <w:ind w:left="0"/>
        <w:jc w:val="both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 xml:space="preserve">Vulnerabilidad a </w:t>
      </w:r>
      <w:proofErr w:type="spellStart"/>
      <w:r w:rsidRPr="006524E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ciberataques</w:t>
      </w:r>
      <w:proofErr w:type="spellEnd"/>
      <w:r w:rsidRPr="006524E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:</w:t>
      </w:r>
      <w:r w:rsidRPr="006524E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6524ED" w:rsidRPr="006524ED" w:rsidRDefault="006524ED" w:rsidP="00E16F3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Las redes pueden ser atacadas por software malicioso (virus) o hackers, poniendo en riesgo la información confidencial y pudiendo causar pérdidas financieras o daños a sistemas. </w:t>
      </w:r>
    </w:p>
    <w:p w:rsidR="006524ED" w:rsidRPr="006524ED" w:rsidRDefault="006524ED" w:rsidP="00E16F3D">
      <w:pPr>
        <w:numPr>
          <w:ilvl w:val="0"/>
          <w:numId w:val="2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Dependencia de la infraestructura:</w:t>
      </w:r>
      <w:r w:rsidRPr="006524E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6524ED" w:rsidRPr="006524ED" w:rsidRDefault="006524ED" w:rsidP="00E16F3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Si la red falla o la conexión se interrumpe, los usuarios pueden quedar desconectados y perder la capacidad de trabajar. </w:t>
      </w:r>
    </w:p>
    <w:p w:rsidR="006524ED" w:rsidRPr="006524ED" w:rsidRDefault="006524ED" w:rsidP="00E16F3D">
      <w:pPr>
        <w:numPr>
          <w:ilvl w:val="0"/>
          <w:numId w:val="2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Costos de mantenimiento:</w:t>
      </w:r>
      <w:r w:rsidRPr="006524E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6524ED" w:rsidRPr="006524ED" w:rsidRDefault="006524ED" w:rsidP="00E16F3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La implementación y el mantenimiento de una red requieren inversión en hardware, software y personal técnico especializado. </w:t>
      </w:r>
    </w:p>
    <w:p w:rsidR="006524ED" w:rsidRPr="006524ED" w:rsidRDefault="006524ED" w:rsidP="00E16F3D">
      <w:pPr>
        <w:numPr>
          <w:ilvl w:val="0"/>
          <w:numId w:val="2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Complejidad:</w:t>
      </w:r>
      <w:r w:rsidRPr="006524E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6524ED" w:rsidRPr="006524ED" w:rsidRDefault="006524ED" w:rsidP="00E16F3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lastRenderedPageBreak/>
        <w:t>Las redes son sistemas complejos que requieren conocimientos técnicos para su administración, lo que puede ser una barrera para algunas organizaciones. </w:t>
      </w:r>
    </w:p>
    <w:p w:rsidR="006524ED" w:rsidRPr="006524ED" w:rsidRDefault="006524ED" w:rsidP="00E16F3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Impacto ambiental:</w:t>
      </w:r>
      <w:r w:rsidRPr="006524E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6524ED" w:rsidRPr="006524ED" w:rsidRDefault="006524ED" w:rsidP="00E16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El consumo de energía de los dispositivos de red y los centros de datos contribuye al aumento de la demanda de energía y a la generación de residuos electrónicos. </w:t>
      </w:r>
    </w:p>
    <w:p w:rsidR="00B059A3" w:rsidRDefault="00A3680C" w:rsidP="00E16F3D">
      <w:pPr>
        <w:pStyle w:val="Ttulo"/>
        <w:jc w:val="both"/>
      </w:pPr>
      <w:r>
        <w:rPr>
          <w:noProof/>
          <w:lang w:eastAsia="es-AR"/>
        </w:rPr>
        <w:drawing>
          <wp:anchor distT="0" distB="0" distL="114300" distR="114300" simplePos="0" relativeHeight="251664384" behindDoc="0" locked="0" layoutInCell="1" allowOverlap="1" wp14:anchorId="01EC0086" wp14:editId="55DCC0A9">
            <wp:simplePos x="0" y="0"/>
            <wp:positionH relativeFrom="column">
              <wp:posOffset>-4445</wp:posOffset>
            </wp:positionH>
            <wp:positionV relativeFrom="paragraph">
              <wp:posOffset>645160</wp:posOffset>
            </wp:positionV>
            <wp:extent cx="3324225" cy="1962150"/>
            <wp:effectExtent l="0" t="0" r="952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9A3" w:rsidRPr="00B059A3" w:rsidRDefault="00B059A3" w:rsidP="00E16F3D">
      <w:pPr>
        <w:jc w:val="both"/>
      </w:pPr>
    </w:p>
    <w:p w:rsidR="006524ED" w:rsidRDefault="006524ED" w:rsidP="00E16F3D">
      <w:pPr>
        <w:pStyle w:val="Ttulo2"/>
        <w:jc w:val="both"/>
      </w:pPr>
    </w:p>
    <w:p w:rsidR="006524ED" w:rsidRDefault="006524ED" w:rsidP="00E16F3D">
      <w:pPr>
        <w:pStyle w:val="Ttulo2"/>
        <w:jc w:val="both"/>
      </w:pPr>
    </w:p>
    <w:p w:rsidR="006524ED" w:rsidRDefault="006524ED" w:rsidP="00E16F3D">
      <w:pPr>
        <w:pStyle w:val="Ttulo2"/>
        <w:jc w:val="both"/>
      </w:pPr>
    </w:p>
    <w:p w:rsidR="006524ED" w:rsidRDefault="006524ED" w:rsidP="00E16F3D">
      <w:pPr>
        <w:pStyle w:val="Ttulo2"/>
        <w:jc w:val="both"/>
      </w:pPr>
    </w:p>
    <w:p w:rsidR="006524ED" w:rsidRDefault="006524ED" w:rsidP="00E16F3D">
      <w:pPr>
        <w:pStyle w:val="Ttulo2"/>
        <w:jc w:val="both"/>
      </w:pPr>
    </w:p>
    <w:p w:rsidR="006524ED" w:rsidRDefault="006524ED" w:rsidP="00E16F3D">
      <w:pPr>
        <w:pStyle w:val="Ttulo2"/>
        <w:jc w:val="both"/>
      </w:pPr>
    </w:p>
    <w:p w:rsidR="00301635" w:rsidRDefault="00301635" w:rsidP="00301635">
      <w:pPr>
        <w:pStyle w:val="Ttulo1"/>
        <w:jc w:val="both"/>
      </w:pPr>
      <w:hyperlink r:id="rId13" w:history="1">
        <w:r w:rsidRPr="003C32EE">
          <w:rPr>
            <w:rStyle w:val="Hipervnculo"/>
          </w:rPr>
          <w:t>https://www.google.com/search?sca_esv=219388647f983b16&amp;udm=2&amp;fbs=AIIjpHx4nJjfGojPVHhEACUHPiMQht6_BFq6vBIoFFRK7qchKG1cRgcE0P7z3SNizmlu0QnAo31FcWSm9PsQnW8mPH21BwyyvooJOPmu9LTn8mR6PIOJzAXroCq8YBrQpcoigyhF59d_19ajun_-OuTkDEWA3E3tnw7mGTLamo-JzNhVs0StM1KAyVQTjCX5pgX6gF49Z8Pmioe4YItlJqt_phC3WGXv_CjWj8JqanTx99OSi_EYCS0&amp;q=Definici%C3%B3n+de+red+inform%C3%A1tica&amp;sa=X&amp;ved=2ahUKEwiZ7ufS4P6PAxXzqZUCHYB7M7AQtKgLegQIDRAB&amp;biw=1034&amp;bih=561&amp;dpr=1</w:t>
        </w:r>
      </w:hyperlink>
    </w:p>
    <w:p w:rsidR="00301635" w:rsidRDefault="00301635" w:rsidP="00301635">
      <w:pPr>
        <w:jc w:val="both"/>
      </w:pPr>
    </w:p>
    <w:p w:rsidR="00301635" w:rsidRDefault="00301635" w:rsidP="00301635">
      <w:pPr>
        <w:pStyle w:val="Ttulo1"/>
        <w:jc w:val="both"/>
      </w:pPr>
      <w:hyperlink r:id="rId14" w:history="1">
        <w:r w:rsidRPr="004B2953">
          <w:rPr>
            <w:rStyle w:val="Hipervnculo"/>
          </w:rPr>
          <w:t>https://www.servnet.mx/blog/que-es-la-red-informatica-y-para-que-sirve</w:t>
        </w:r>
      </w:hyperlink>
    </w:p>
    <w:p w:rsidR="00301635" w:rsidRPr="00B17967" w:rsidRDefault="00301635" w:rsidP="00301635">
      <w:pPr>
        <w:jc w:val="both"/>
      </w:pPr>
    </w:p>
    <w:p w:rsidR="00301635" w:rsidRDefault="00301635" w:rsidP="00301635">
      <w:pPr>
        <w:pStyle w:val="Ttulo1"/>
        <w:jc w:val="both"/>
      </w:pPr>
      <w:hyperlink r:id="rId15" w:history="1">
        <w:r w:rsidRPr="004B2953">
          <w:rPr>
            <w:rStyle w:val="Hipervnculo"/>
          </w:rPr>
          <w:t>https://www.lenovo.com/es/es/glossary/what-is-networking/?orgRef=https%253A%252F%252Fwww.google.com%252F&amp;srsltid=AfmBOorW8WkiP_iQvA2ww29G6d0-xwcaMs7V3fu166cOvFBs1MFOYBrR</w:t>
        </w:r>
      </w:hyperlink>
    </w:p>
    <w:p w:rsidR="00301635" w:rsidRDefault="00301635" w:rsidP="00301635"/>
    <w:p w:rsidR="00301635" w:rsidRDefault="00301635" w:rsidP="00301635"/>
    <w:p w:rsidR="00301635" w:rsidRDefault="00301635" w:rsidP="00301635"/>
    <w:p w:rsidR="00301635" w:rsidRDefault="00301635" w:rsidP="00301635"/>
    <w:p w:rsidR="00301635" w:rsidRDefault="00301635" w:rsidP="00301635"/>
    <w:p w:rsidR="00301635" w:rsidRDefault="00301635" w:rsidP="00301635"/>
    <w:p w:rsidR="00301635" w:rsidRDefault="00301635" w:rsidP="00301635"/>
    <w:p w:rsidR="00301635" w:rsidRDefault="00301635" w:rsidP="00301635"/>
    <w:p w:rsidR="00301635" w:rsidRDefault="00301635" w:rsidP="00301635"/>
    <w:p w:rsidR="00301635" w:rsidRDefault="00301635" w:rsidP="00301635"/>
    <w:p w:rsidR="00301635" w:rsidRDefault="00301635" w:rsidP="00301635"/>
    <w:p w:rsidR="00301635" w:rsidRPr="00301635" w:rsidRDefault="00301635" w:rsidP="00301635"/>
    <w:p w:rsidR="006524ED" w:rsidRDefault="00DA50F3" w:rsidP="00E16F3D">
      <w:pPr>
        <w:pStyle w:val="Ttulo2"/>
        <w:jc w:val="both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D80524" wp14:editId="4A49F637">
                <wp:simplePos x="0" y="0"/>
                <wp:positionH relativeFrom="column">
                  <wp:posOffset>-413385</wp:posOffset>
                </wp:positionH>
                <wp:positionV relativeFrom="paragraph">
                  <wp:posOffset>34290</wp:posOffset>
                </wp:positionV>
                <wp:extent cx="6038850" cy="523875"/>
                <wp:effectExtent l="0" t="0" r="19050" b="28575"/>
                <wp:wrapNone/>
                <wp:docPr id="12" name="1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12 Elipse" o:spid="_x0000_s1026" style="position:absolute;margin-left:-32.55pt;margin-top:2.7pt;width:475.5pt;height:41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" fillcolor="white [3201]" strokecolor="#f79646 [3209]" strokeweight="2pt"/>
            </w:pict>
          </mc:Fallback>
        </mc:AlternateContent>
      </w:r>
    </w:p>
    <w:p w:rsidR="006524ED" w:rsidRDefault="006524ED" w:rsidP="00E16F3D">
      <w:pPr>
        <w:pStyle w:val="Ttulo2"/>
        <w:jc w:val="both"/>
      </w:pPr>
    </w:p>
    <w:p w:rsidR="006524ED" w:rsidRPr="00EA0B25" w:rsidRDefault="006524ED" w:rsidP="00635355">
      <w:pPr>
        <w:pStyle w:val="Ttulo1"/>
        <w:rPr>
          <w:rFonts w:eastAsia="Times New Roman"/>
          <w:color w:val="FFC000"/>
          <w:lang w:eastAsia="es-AR"/>
        </w:rPr>
      </w:pPr>
      <w:r w:rsidRPr="00EA0B25">
        <w:t>B</w:t>
      </w:r>
      <w:r w:rsidR="00EA77FD" w:rsidRPr="00EA0B25">
        <w:rPr>
          <w:rFonts w:eastAsia="Times New Roman"/>
          <w:lang w:eastAsia="es-AR"/>
        </w:rPr>
        <w:t xml:space="preserve"> Las principales características de Internet son su acceso público, alcance global, descentralización (no hay un dueño principal), velocidad para la transmisión de información, heterogeneidad (diversidad de redes y servicios), escalabilidad y </w:t>
      </w:r>
      <w:proofErr w:type="spellStart"/>
      <w:r w:rsidR="00EA77FD" w:rsidRPr="00EA0B25">
        <w:rPr>
          <w:rFonts w:eastAsia="Times New Roman"/>
          <w:lang w:eastAsia="es-AR"/>
        </w:rPr>
        <w:t>resiliencia</w:t>
      </w:r>
      <w:proofErr w:type="spellEnd"/>
      <w:r w:rsidR="00EA77FD" w:rsidRPr="00EA0B25">
        <w:rPr>
          <w:rFonts w:eastAsia="Times New Roman"/>
          <w:lang w:eastAsia="es-AR"/>
        </w:rPr>
        <w:t xml:space="preserve"> para soportar millones de usuarios y fallas, y su capacidad para conectar dispositivos y personas de manera instantánea y continua para diversos usos como comunicación, búsqueda de información y entretenimiento. </w:t>
      </w:r>
      <w:r w:rsidRPr="00EA0B25">
        <w:t xml:space="preserve">- </w:t>
      </w:r>
    </w:p>
    <w:p w:rsidR="006524ED" w:rsidRPr="006524ED" w:rsidRDefault="006524ED" w:rsidP="00E16F3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Características clave de Internet:</w:t>
      </w:r>
    </w:p>
    <w:p w:rsidR="006524ED" w:rsidRPr="006524ED" w:rsidRDefault="006524ED" w:rsidP="00E16F3D">
      <w:pPr>
        <w:numPr>
          <w:ilvl w:val="0"/>
          <w:numId w:val="3"/>
        </w:numPr>
        <w:shd w:val="clear" w:color="auto" w:fill="FFFFFF"/>
        <w:spacing w:after="120" w:line="240" w:lineRule="auto"/>
        <w:ind w:left="0"/>
        <w:jc w:val="both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Acceso Público:</w:t>
      </w:r>
      <w:r w:rsidRPr="006524E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6524ED" w:rsidRPr="006524ED" w:rsidRDefault="006524ED" w:rsidP="00E16F3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Cualquier persona con una conexión y un dispositivo puede acceder a Internet, las 24 horas del día. </w:t>
      </w:r>
    </w:p>
    <w:p w:rsidR="006524ED" w:rsidRPr="006524ED" w:rsidRDefault="006524ED" w:rsidP="00E16F3D">
      <w:pPr>
        <w:numPr>
          <w:ilvl w:val="0"/>
          <w:numId w:val="3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Carácter Descentralizado:</w:t>
      </w:r>
      <w:r w:rsidRPr="006524E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6524ED" w:rsidRPr="006524ED" w:rsidRDefault="006524ED" w:rsidP="00E16F3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lastRenderedPageBreak/>
        <w:t>Internet no tiene un dueño ni un punto de control centralizado; es una "red de redes" donde cada parte es responsable de sí misma. </w:t>
      </w:r>
    </w:p>
    <w:p w:rsidR="006524ED" w:rsidRPr="006524ED" w:rsidRDefault="006524ED" w:rsidP="00E16F3D">
      <w:pPr>
        <w:numPr>
          <w:ilvl w:val="0"/>
          <w:numId w:val="3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Alcance Global:</w:t>
      </w:r>
      <w:r w:rsidRPr="006524E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6524ED" w:rsidRPr="006524ED" w:rsidRDefault="006524ED" w:rsidP="00E16F3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Conecta dispositivos y usuarios de todo el mundo, superando barreras geográficas. </w:t>
      </w:r>
    </w:p>
    <w:p w:rsidR="006524ED" w:rsidRPr="006524ED" w:rsidRDefault="006524ED" w:rsidP="00E16F3D">
      <w:pPr>
        <w:numPr>
          <w:ilvl w:val="0"/>
          <w:numId w:val="3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 xml:space="preserve">Velocidad </w:t>
      </w:r>
      <w:proofErr w:type="spellStart"/>
      <w:r w:rsidRPr="006524E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y</w:t>
      </w:r>
      <w:proofErr w:type="spellEnd"/>
      <w:r w:rsidRPr="006524E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 xml:space="preserve"> Instantaneidad:</w:t>
      </w:r>
      <w:r w:rsidRPr="006524E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6524ED" w:rsidRPr="006524ED" w:rsidRDefault="006524ED" w:rsidP="00E16F3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Permite la transmisión y el intercambio rápido de datos, con información que llega de forma casi inmediata. </w:t>
      </w:r>
    </w:p>
    <w:p w:rsidR="006524ED" w:rsidRPr="006524ED" w:rsidRDefault="006524ED" w:rsidP="00E16F3D">
      <w:pPr>
        <w:numPr>
          <w:ilvl w:val="0"/>
          <w:numId w:val="3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Heterogeneidad:</w:t>
      </w:r>
      <w:r w:rsidRPr="006524E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6524ED" w:rsidRPr="006524ED" w:rsidRDefault="006524ED" w:rsidP="00E16F3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Está conformada por una amplia variedad de redes, tecnologías y servicios que interactúan entre sí. </w:t>
      </w:r>
    </w:p>
    <w:p w:rsidR="006524ED" w:rsidRPr="006524ED" w:rsidRDefault="006524ED" w:rsidP="00E16F3D">
      <w:pPr>
        <w:numPr>
          <w:ilvl w:val="0"/>
          <w:numId w:val="3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Interoperabilidad:</w:t>
      </w:r>
      <w:r w:rsidRPr="006524E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6524ED" w:rsidRPr="006524ED" w:rsidRDefault="006524ED" w:rsidP="00E16F3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Los diferentes sistemas y dispositivos pueden comunicarse y compartir información gracias a protocolos comunes. </w:t>
      </w:r>
    </w:p>
    <w:p w:rsidR="006524ED" w:rsidRPr="006524ED" w:rsidRDefault="006524ED" w:rsidP="00E16F3D">
      <w:pPr>
        <w:numPr>
          <w:ilvl w:val="0"/>
          <w:numId w:val="3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Escalabilidad:</w:t>
      </w:r>
      <w:r w:rsidRPr="006524E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6524ED" w:rsidRPr="006524ED" w:rsidRDefault="006524ED" w:rsidP="00E16F3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La red está diseñada para soportar un crecimiento masivo y la conexión de millones de dispositivos sin afectar su rendimiento. </w:t>
      </w:r>
    </w:p>
    <w:p w:rsidR="006524ED" w:rsidRPr="006524ED" w:rsidRDefault="006524ED" w:rsidP="00E16F3D">
      <w:pPr>
        <w:numPr>
          <w:ilvl w:val="0"/>
          <w:numId w:val="3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 w:rsidRPr="006524E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Resiliencia</w:t>
      </w:r>
      <w:proofErr w:type="spellEnd"/>
      <w:r w:rsidRPr="006524E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:</w:t>
      </w:r>
      <w:r w:rsidRPr="006524E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6524ED" w:rsidRPr="006524ED" w:rsidRDefault="006524ED" w:rsidP="00E16F3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Su diseño robusto le permite seguir funcionando incluso ante fallos parciales o ataques, gracias a su estructura descentralizada. </w:t>
      </w:r>
    </w:p>
    <w:p w:rsidR="006524ED" w:rsidRPr="006524ED" w:rsidRDefault="006524ED" w:rsidP="00E16F3D">
      <w:pPr>
        <w:numPr>
          <w:ilvl w:val="0"/>
          <w:numId w:val="3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Colaboración y Contenido:</w:t>
      </w:r>
      <w:r w:rsidRPr="006524E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6524ED" w:rsidRPr="006524ED" w:rsidRDefault="006524ED" w:rsidP="00E16F3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Es una plataforma colaborativa donde los usuarios pueden generar, compartir y acceder a una vasta cantidad de información. </w:t>
      </w:r>
    </w:p>
    <w:p w:rsidR="006524ED" w:rsidRPr="006524ED" w:rsidRDefault="006524ED" w:rsidP="00E16F3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Conectividad y Comunicación:</w:t>
      </w:r>
      <w:r w:rsidRPr="006524E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6524ED" w:rsidRPr="006524ED" w:rsidRDefault="006524ED" w:rsidP="00E16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Facilita la comunicación instantánea y continua entre personas, empresas y gobiernos, permitiendo el intercambio de ideas y experiencias. </w:t>
      </w:r>
    </w:p>
    <w:p w:rsidR="00B059A3" w:rsidRDefault="00A3680C" w:rsidP="00E16F3D">
      <w:pPr>
        <w:pStyle w:val="Ttulo2"/>
        <w:jc w:val="both"/>
      </w:pPr>
      <w:r>
        <w:rPr>
          <w:noProof/>
          <w:lang w:eastAsia="es-AR"/>
        </w:rPr>
        <w:drawing>
          <wp:anchor distT="0" distB="0" distL="114300" distR="114300" simplePos="0" relativeHeight="251665408" behindDoc="0" locked="0" layoutInCell="1" allowOverlap="1" wp14:anchorId="12778868" wp14:editId="0EB8AAE4">
            <wp:simplePos x="0" y="0"/>
            <wp:positionH relativeFrom="column">
              <wp:posOffset>-3810</wp:posOffset>
            </wp:positionH>
            <wp:positionV relativeFrom="paragraph">
              <wp:posOffset>127000</wp:posOffset>
            </wp:positionV>
            <wp:extent cx="2886075" cy="1552575"/>
            <wp:effectExtent l="0" t="0" r="9525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9A3" w:rsidRDefault="00B059A3" w:rsidP="00E16F3D">
      <w:pPr>
        <w:pStyle w:val="Ttulo2"/>
        <w:jc w:val="both"/>
      </w:pPr>
    </w:p>
    <w:p w:rsidR="00A3680C" w:rsidRPr="00A3680C" w:rsidRDefault="00A3680C" w:rsidP="00E16F3D">
      <w:pPr>
        <w:jc w:val="both"/>
      </w:pPr>
    </w:p>
    <w:p w:rsidR="00B059A3" w:rsidRDefault="00B059A3" w:rsidP="00E16F3D">
      <w:pPr>
        <w:pStyle w:val="Ttulo2"/>
        <w:jc w:val="both"/>
      </w:pPr>
    </w:p>
    <w:p w:rsidR="00B059A3" w:rsidRDefault="00B059A3" w:rsidP="00E16F3D">
      <w:pPr>
        <w:pStyle w:val="Ttulo2"/>
        <w:jc w:val="both"/>
      </w:pPr>
    </w:p>
    <w:p w:rsidR="00617B70" w:rsidRDefault="00617B70" w:rsidP="00E16F3D">
      <w:pPr>
        <w:pStyle w:val="Ttulo2"/>
        <w:jc w:val="both"/>
      </w:pPr>
    </w:p>
    <w:p w:rsidR="006524ED" w:rsidRDefault="00DA50F3" w:rsidP="00E16F3D">
      <w:pPr>
        <w:jc w:val="both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80ADA4" wp14:editId="2C924AFD">
                <wp:simplePos x="0" y="0"/>
                <wp:positionH relativeFrom="column">
                  <wp:posOffset>-480060</wp:posOffset>
                </wp:positionH>
                <wp:positionV relativeFrom="paragraph">
                  <wp:posOffset>27940</wp:posOffset>
                </wp:positionV>
                <wp:extent cx="6076950" cy="476250"/>
                <wp:effectExtent l="0" t="0" r="19050" b="19050"/>
                <wp:wrapNone/>
                <wp:docPr id="13" name="1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13 Elipse" o:spid="_x0000_s1026" style="position:absolute;margin-left:-37.8pt;margin-top:2.2pt;width:478.5pt;height:37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" fillcolor="white [3201]" strokecolor="#f79646 [3209]" strokeweight="2pt"/>
            </w:pict>
          </mc:Fallback>
        </mc:AlternateContent>
      </w:r>
    </w:p>
    <w:p w:rsidR="00402777" w:rsidRDefault="00402777" w:rsidP="00E16F3D">
      <w:pPr>
        <w:jc w:val="both"/>
      </w:pPr>
    </w:p>
    <w:p w:rsidR="00301635" w:rsidRDefault="00301635" w:rsidP="00E16F3D">
      <w:pPr>
        <w:jc w:val="both"/>
      </w:pPr>
    </w:p>
    <w:p w:rsidR="00301635" w:rsidRDefault="00301635" w:rsidP="00301635">
      <w:pPr>
        <w:pStyle w:val="Ttulo1"/>
        <w:jc w:val="both"/>
      </w:pPr>
      <w:hyperlink r:id="rId17" w:history="1">
        <w:r w:rsidRPr="003C32EE">
          <w:rPr>
            <w:rStyle w:val="Hipervnculo"/>
          </w:rPr>
          <w:t>https://www.google.com/search?sca_esv=219388647f983b16&amp;q=Caracter%C3%ADsticas+m%C3%A1s+importantes+del+internet&amp;source=lnms&amp;fbs=AIIjpHx4nJjfGojPVHhEACUHPiMQht6_BFq6vBIoFFRK7qchKEWEvuc0Hbw31oEI7c8o3y5Az9dJyKxsfx0xXZG1h0pUz2mD2FBYPszCrWoFsahq8mGVRfAq-zXxd6CtMAAR_mgkfNOa4rKKRw4en91LeUMaCRm4FmP1WbxiP3gwpJ9ijkgUV_QBkGLFYvVv1ELsS131LYYa0H4tBmFiyL6KpS1Pdgyvq8o6M-7A6b7cGGSg-sY1Kuw&amp;sa=X&amp;ved=2ahUKEwiO0P_F4f6PAxVol5UCHWpOD1oQ0pQJegQICRAB&amp;biw=1034&amp;bih=613&amp;dpr=1</w:t>
        </w:r>
      </w:hyperlink>
    </w:p>
    <w:p w:rsidR="00301635" w:rsidRDefault="00301635" w:rsidP="00301635">
      <w:pPr>
        <w:pStyle w:val="Ttulo1"/>
        <w:jc w:val="both"/>
      </w:pPr>
      <w:hyperlink r:id="rId18" w:history="1">
        <w:r w:rsidRPr="004B2953">
          <w:rPr>
            <w:rStyle w:val="Hipervnculo"/>
          </w:rPr>
          <w:t>https://ahoraeg.com/tech/que-es-internet/</w:t>
        </w:r>
      </w:hyperlink>
    </w:p>
    <w:p w:rsidR="00301635" w:rsidRDefault="00301635" w:rsidP="00301635">
      <w:pPr>
        <w:jc w:val="both"/>
      </w:pPr>
    </w:p>
    <w:p w:rsidR="00301635" w:rsidRDefault="00301635" w:rsidP="00301635">
      <w:pPr>
        <w:pStyle w:val="Ttulo1"/>
        <w:jc w:val="both"/>
      </w:pPr>
      <w:hyperlink r:id="rId19" w:anchor="caracteristicas-de-internet" w:history="1">
        <w:r w:rsidRPr="004B2953">
          <w:rPr>
            <w:rStyle w:val="Hipervnculo"/>
          </w:rPr>
          <w:t>https://concepto.de/internet/#caracteristicas-de-internet</w:t>
        </w:r>
      </w:hyperlink>
    </w:p>
    <w:p w:rsidR="00301635" w:rsidRDefault="00301635" w:rsidP="00E16F3D">
      <w:pPr>
        <w:jc w:val="both"/>
      </w:pPr>
    </w:p>
    <w:p w:rsidR="00301635" w:rsidRDefault="00301635" w:rsidP="00E16F3D">
      <w:pPr>
        <w:jc w:val="both"/>
      </w:pPr>
    </w:p>
    <w:p w:rsidR="00301635" w:rsidRDefault="00301635" w:rsidP="00E16F3D">
      <w:pPr>
        <w:jc w:val="both"/>
      </w:pPr>
    </w:p>
    <w:p w:rsidR="00301635" w:rsidRDefault="00301635" w:rsidP="00E16F3D">
      <w:pPr>
        <w:jc w:val="both"/>
      </w:pPr>
    </w:p>
    <w:p w:rsidR="006524ED" w:rsidRPr="00EA0B25" w:rsidRDefault="006524ED" w:rsidP="00E16F3D">
      <w:pPr>
        <w:pStyle w:val="Ttulo1"/>
        <w:jc w:val="both"/>
        <w:rPr>
          <w:rFonts w:eastAsia="Times New Roman"/>
          <w:color w:val="9BBB59" w:themeColor="accent3"/>
          <w:lang w:eastAsia="es-A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EA0B25">
        <w:rPr>
          <w:color w:val="9BBB59" w:themeColor="accent3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C- </w:t>
      </w:r>
      <w:r w:rsidRPr="00EA0B25">
        <w:rPr>
          <w:rFonts w:eastAsia="Times New Roman"/>
          <w:color w:val="9BBB59" w:themeColor="accent3"/>
          <w:lang w:eastAsia="es-A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Elementos esenciales y sus funciones</w:t>
      </w:r>
    </w:p>
    <w:p w:rsidR="006524ED" w:rsidRPr="006524ED" w:rsidRDefault="00301635" w:rsidP="00E16F3D">
      <w:pPr>
        <w:numPr>
          <w:ilvl w:val="0"/>
          <w:numId w:val="4"/>
        </w:numPr>
        <w:shd w:val="clear" w:color="auto" w:fill="FFFFFF"/>
        <w:spacing w:after="120" w:line="240" w:lineRule="auto"/>
        <w:ind w:left="0"/>
        <w:jc w:val="both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hyperlink r:id="rId20" w:tgtFrame="_blank" w:history="1">
        <w:r w:rsidR="006524ED" w:rsidRPr="006524ED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AR"/>
          </w:rPr>
          <w:t>Terminal</w:t>
        </w:r>
      </w:hyperlink>
      <w:r w:rsidR="006524ED" w:rsidRPr="006524E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 (Dispositivo de Usuario)</w:t>
      </w:r>
      <w:r w:rsidR="006524ED" w:rsidRPr="006524E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6524ED" w:rsidRPr="006524ED" w:rsidRDefault="006524ED" w:rsidP="00E16F3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: </w:t>
      </w:r>
    </w:p>
    <w:p w:rsidR="006524ED" w:rsidRPr="006524ED" w:rsidRDefault="006524ED" w:rsidP="00E16F3D">
      <w:pPr>
        <w:numPr>
          <w:ilvl w:val="1"/>
          <w:numId w:val="5"/>
        </w:numPr>
        <w:shd w:val="clear" w:color="auto" w:fill="FFFFFF"/>
        <w:spacing w:after="120" w:line="240" w:lineRule="auto"/>
        <w:ind w:left="0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b/>
          <w:bCs/>
          <w:color w:val="001D35"/>
          <w:spacing w:val="2"/>
          <w:sz w:val="24"/>
          <w:szCs w:val="24"/>
          <w:lang w:eastAsia="es-AR"/>
        </w:rPr>
        <w:t>Función</w:t>
      </w:r>
      <w:r w:rsidRPr="006524E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 xml:space="preserve">: Es el dispositivo que utilizas para interactuar con la red y acceder a la información. Puede ser una computadora de escritorio, una laptop, una tableta o un </w:t>
      </w:r>
      <w:proofErr w:type="spellStart"/>
      <w:r w:rsidRPr="006524E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smartphone</w:t>
      </w:r>
      <w:proofErr w:type="spellEnd"/>
      <w:r w:rsidRPr="006524E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. </w:t>
      </w:r>
    </w:p>
    <w:p w:rsidR="006524ED" w:rsidRDefault="006524ED" w:rsidP="00E16F3D">
      <w:pPr>
        <w:numPr>
          <w:ilvl w:val="1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b/>
          <w:bCs/>
          <w:color w:val="001D35"/>
          <w:spacing w:val="2"/>
          <w:sz w:val="24"/>
          <w:szCs w:val="24"/>
          <w:lang w:eastAsia="es-AR"/>
        </w:rPr>
        <w:t>Detalle</w:t>
      </w:r>
      <w:r w:rsidRPr="006524E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: Todo terminal necesita una tarjeta de red (Ethernet o inalámbrica) para poder recibir y transmitir datos. </w:t>
      </w:r>
    </w:p>
    <w:p w:rsidR="00B12BB3" w:rsidRDefault="00B12BB3" w:rsidP="00B12B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B12BB3" w:rsidRDefault="00B12BB3" w:rsidP="00B12B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>
        <w:rPr>
          <w:rFonts w:ascii="Arial" w:eastAsia="Times New Roman" w:hAnsi="Arial" w:cs="Arial"/>
          <w:noProof/>
          <w:color w:val="001D35"/>
          <w:spacing w:val="2"/>
          <w:sz w:val="24"/>
          <w:szCs w:val="24"/>
          <w:lang w:eastAsia="es-AR"/>
        </w:rPr>
        <w:drawing>
          <wp:anchor distT="0" distB="0" distL="114300" distR="114300" simplePos="0" relativeHeight="251687936" behindDoc="0" locked="0" layoutInCell="1" allowOverlap="1" wp14:anchorId="3481E4B1" wp14:editId="762F25C0">
            <wp:simplePos x="0" y="0"/>
            <wp:positionH relativeFrom="column">
              <wp:posOffset>62865</wp:posOffset>
            </wp:positionH>
            <wp:positionV relativeFrom="paragraph">
              <wp:posOffset>31750</wp:posOffset>
            </wp:positionV>
            <wp:extent cx="2305050" cy="1552575"/>
            <wp:effectExtent l="0" t="0" r="0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BB3" w:rsidRDefault="00B12BB3" w:rsidP="00B12B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B12BB3" w:rsidRDefault="00B12BB3" w:rsidP="00B12B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B12BB3" w:rsidRDefault="00B12BB3" w:rsidP="00B12B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B12BB3" w:rsidRDefault="00B12BB3" w:rsidP="00B12B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B12BB3" w:rsidRDefault="00B12BB3" w:rsidP="00B12B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B12BB3" w:rsidRDefault="00B12BB3" w:rsidP="00B12B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B12BB3" w:rsidRPr="006524ED" w:rsidRDefault="00B12BB3" w:rsidP="00B12B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B12BB3" w:rsidRPr="00B12BB3" w:rsidRDefault="00B12BB3" w:rsidP="00E16F3D">
      <w:pPr>
        <w:numPr>
          <w:ilvl w:val="0"/>
          <w:numId w:val="5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6524ED" w:rsidRPr="006524ED" w:rsidRDefault="00301635" w:rsidP="00E16F3D">
      <w:pPr>
        <w:numPr>
          <w:ilvl w:val="0"/>
          <w:numId w:val="5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hyperlink r:id="rId22" w:tgtFrame="_blank" w:history="1">
        <w:r w:rsidR="006524ED" w:rsidRPr="006524ED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AR"/>
          </w:rPr>
          <w:t>Módem</w:t>
        </w:r>
      </w:hyperlink>
      <w:r w:rsidR="006524ED" w:rsidRPr="006524E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6524ED" w:rsidRPr="006524ED" w:rsidRDefault="006524ED" w:rsidP="00E16F3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lastRenderedPageBreak/>
        <w:t>: </w:t>
      </w:r>
    </w:p>
    <w:p w:rsidR="006524ED" w:rsidRPr="006524ED" w:rsidRDefault="006524ED" w:rsidP="00E16F3D">
      <w:pPr>
        <w:numPr>
          <w:ilvl w:val="1"/>
          <w:numId w:val="5"/>
        </w:numPr>
        <w:shd w:val="clear" w:color="auto" w:fill="FFFFFF"/>
        <w:spacing w:after="120" w:line="240" w:lineRule="auto"/>
        <w:ind w:left="0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b/>
          <w:bCs/>
          <w:color w:val="001D35"/>
          <w:spacing w:val="2"/>
          <w:sz w:val="24"/>
          <w:szCs w:val="24"/>
          <w:lang w:eastAsia="es-AR"/>
        </w:rPr>
        <w:t>Función</w:t>
      </w:r>
      <w:r w:rsidRPr="006524E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: Actúa como un "traductor" de señales, convirtiendo las señales digitales de tu dispositivo en señales analógicas para que viajen por la línea de telecomunicaciones (cable, fibra óptica o línea telefónica), y viceversa. </w:t>
      </w:r>
    </w:p>
    <w:p w:rsidR="006524ED" w:rsidRDefault="006524ED" w:rsidP="00E16F3D">
      <w:pPr>
        <w:numPr>
          <w:ilvl w:val="1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b/>
          <w:bCs/>
          <w:color w:val="001D35"/>
          <w:spacing w:val="2"/>
          <w:sz w:val="24"/>
          <w:szCs w:val="24"/>
          <w:lang w:eastAsia="es-AR"/>
        </w:rPr>
        <w:t>Detalle</w:t>
      </w:r>
      <w:r w:rsidRPr="006524E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: Conecta tu red local con la red de tu proveedor de servicios de Internet (ISP). </w:t>
      </w:r>
    </w:p>
    <w:p w:rsidR="006524ED" w:rsidRDefault="006524ED" w:rsidP="00E16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B12BB3" w:rsidRDefault="00B12BB3" w:rsidP="00E16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>
        <w:rPr>
          <w:rFonts w:ascii="Arial" w:eastAsia="Times New Roman" w:hAnsi="Arial" w:cs="Arial"/>
          <w:noProof/>
          <w:color w:val="001D35"/>
          <w:spacing w:val="2"/>
          <w:sz w:val="24"/>
          <w:szCs w:val="24"/>
          <w:lang w:eastAsia="es-AR"/>
        </w:rPr>
        <w:drawing>
          <wp:anchor distT="0" distB="0" distL="114300" distR="114300" simplePos="0" relativeHeight="251688960" behindDoc="0" locked="0" layoutInCell="1" allowOverlap="1" wp14:anchorId="3954B4F9" wp14:editId="01AF8C34">
            <wp:simplePos x="0" y="0"/>
            <wp:positionH relativeFrom="column">
              <wp:posOffset>-3810</wp:posOffset>
            </wp:positionH>
            <wp:positionV relativeFrom="paragraph">
              <wp:posOffset>43815</wp:posOffset>
            </wp:positionV>
            <wp:extent cx="1943100" cy="1409700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BB3" w:rsidRDefault="00B12BB3" w:rsidP="00E16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B12BB3" w:rsidRDefault="00B12BB3" w:rsidP="00E16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B12BB3" w:rsidRDefault="00B12BB3" w:rsidP="00E16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B12BB3" w:rsidRDefault="00B12BB3" w:rsidP="00E16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B12BB3" w:rsidRDefault="00B12BB3" w:rsidP="00E16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B12BB3" w:rsidRDefault="00B12BB3" w:rsidP="00E16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B12BB3" w:rsidRDefault="00B12BB3" w:rsidP="00E16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B12BB3" w:rsidRPr="006524ED" w:rsidRDefault="00B12BB3" w:rsidP="00E16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6524ED" w:rsidRPr="006524ED" w:rsidRDefault="00301635" w:rsidP="00E16F3D">
      <w:pPr>
        <w:numPr>
          <w:ilvl w:val="0"/>
          <w:numId w:val="5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hyperlink r:id="rId24" w:tgtFrame="_blank" w:history="1">
        <w:r w:rsidR="006524ED" w:rsidRPr="006524ED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AR"/>
          </w:rPr>
          <w:t>Enrutador</w:t>
        </w:r>
      </w:hyperlink>
      <w:r w:rsidR="006524ED" w:rsidRPr="006524E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 (</w:t>
      </w:r>
      <w:proofErr w:type="spellStart"/>
      <w:r w:rsidR="006524ED" w:rsidRPr="006524E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Router</w:t>
      </w:r>
      <w:proofErr w:type="spellEnd"/>
      <w:r w:rsidR="006524ED" w:rsidRPr="006524E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)</w:t>
      </w:r>
      <w:r w:rsidR="006524ED" w:rsidRPr="006524E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6524ED" w:rsidRPr="006524ED" w:rsidRDefault="006524ED" w:rsidP="00E16F3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: </w:t>
      </w:r>
    </w:p>
    <w:p w:rsidR="006524ED" w:rsidRPr="006524ED" w:rsidRDefault="006524ED" w:rsidP="00E16F3D">
      <w:pPr>
        <w:numPr>
          <w:ilvl w:val="1"/>
          <w:numId w:val="5"/>
        </w:numPr>
        <w:shd w:val="clear" w:color="auto" w:fill="FFFFFF"/>
        <w:spacing w:after="120" w:line="240" w:lineRule="auto"/>
        <w:ind w:left="0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b/>
          <w:bCs/>
          <w:color w:val="001D35"/>
          <w:spacing w:val="2"/>
          <w:sz w:val="24"/>
          <w:szCs w:val="24"/>
          <w:lang w:eastAsia="es-AR"/>
        </w:rPr>
        <w:t>Función</w:t>
      </w:r>
      <w:r w:rsidRPr="006524E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: Este dispositivo interconecta varias redes y gestiona el tráfico de datos. Permite que múltiples dispositivos (computadoras, teléfonos, etc.) compartan la misma conexión a Internet. </w:t>
      </w:r>
    </w:p>
    <w:p w:rsidR="006524ED" w:rsidRDefault="006524ED" w:rsidP="00E16F3D">
      <w:pPr>
        <w:numPr>
          <w:ilvl w:val="1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b/>
          <w:bCs/>
          <w:color w:val="001D35"/>
          <w:spacing w:val="2"/>
          <w:sz w:val="24"/>
          <w:szCs w:val="24"/>
          <w:lang w:eastAsia="es-AR"/>
        </w:rPr>
        <w:t>Detalle</w:t>
      </w:r>
      <w:r w:rsidRPr="006524E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: El enrutador crea una red local (LAN) dentro de tu hogar y selecciona la mejor ruta para que la información llegue a su destino a través de Internet. En muchos casos, el módem y el enrutador vienen integrados en un solo dispositivo llamado "módem/</w:t>
      </w:r>
      <w:proofErr w:type="spellStart"/>
      <w:r w:rsidRPr="006524E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router</w:t>
      </w:r>
      <w:proofErr w:type="spellEnd"/>
      <w:r w:rsidRPr="006524E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 xml:space="preserve">" o "módem </w:t>
      </w:r>
      <w:proofErr w:type="spellStart"/>
      <w:r w:rsidRPr="006524E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Wi</w:t>
      </w:r>
      <w:proofErr w:type="spellEnd"/>
      <w:r w:rsidRPr="006524E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-Fi". </w:t>
      </w:r>
    </w:p>
    <w:p w:rsidR="006524ED" w:rsidRDefault="006524ED" w:rsidP="00E16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B12BB3" w:rsidRDefault="00B12BB3" w:rsidP="00E16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>
        <w:rPr>
          <w:rFonts w:ascii="Arial" w:eastAsia="Times New Roman" w:hAnsi="Arial" w:cs="Arial"/>
          <w:noProof/>
          <w:color w:val="001D35"/>
          <w:spacing w:val="2"/>
          <w:sz w:val="24"/>
          <w:szCs w:val="24"/>
          <w:lang w:eastAsia="es-AR"/>
        </w:rPr>
        <w:drawing>
          <wp:anchor distT="0" distB="0" distL="114300" distR="114300" simplePos="0" relativeHeight="251689984" behindDoc="0" locked="0" layoutInCell="1" allowOverlap="1" wp14:anchorId="1EAB59F1" wp14:editId="2EA629B3">
            <wp:simplePos x="0" y="0"/>
            <wp:positionH relativeFrom="column">
              <wp:posOffset>-137160</wp:posOffset>
            </wp:positionH>
            <wp:positionV relativeFrom="paragraph">
              <wp:posOffset>-90170</wp:posOffset>
            </wp:positionV>
            <wp:extent cx="1771650" cy="1638300"/>
            <wp:effectExtent l="0" t="0" r="0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BB3" w:rsidRDefault="00B12BB3" w:rsidP="00E16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B12BB3" w:rsidRDefault="00B12BB3" w:rsidP="00E16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B12BB3" w:rsidRDefault="00B12BB3" w:rsidP="00E16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B12BB3" w:rsidRDefault="00B12BB3" w:rsidP="00E16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B12BB3" w:rsidRDefault="00B12BB3" w:rsidP="00E16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B12BB3" w:rsidRDefault="00B12BB3" w:rsidP="00E16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B12BB3" w:rsidRDefault="00B12BB3" w:rsidP="00E16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B12BB3" w:rsidRPr="006524ED" w:rsidRDefault="00B12BB3" w:rsidP="00E16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6524ED" w:rsidRPr="006524ED" w:rsidRDefault="00301635" w:rsidP="00E16F3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hyperlink r:id="rId26" w:tgtFrame="_blank" w:history="1">
        <w:r w:rsidR="006524ED" w:rsidRPr="006524ED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AR"/>
          </w:rPr>
          <w:t>Proveedor de Servicios de Internet (ISP)</w:t>
        </w:r>
      </w:hyperlink>
      <w:r w:rsidR="006524ED" w:rsidRPr="006524E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6524ED" w:rsidRPr="006524ED" w:rsidRDefault="006524ED" w:rsidP="00E16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: </w:t>
      </w:r>
    </w:p>
    <w:p w:rsidR="006524ED" w:rsidRPr="006524ED" w:rsidRDefault="006524ED" w:rsidP="00E16F3D">
      <w:pPr>
        <w:numPr>
          <w:ilvl w:val="1"/>
          <w:numId w:val="5"/>
        </w:numPr>
        <w:shd w:val="clear" w:color="auto" w:fill="FFFFFF"/>
        <w:spacing w:after="120" w:line="240" w:lineRule="auto"/>
        <w:ind w:left="0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b/>
          <w:bCs/>
          <w:color w:val="001D35"/>
          <w:spacing w:val="2"/>
          <w:sz w:val="24"/>
          <w:szCs w:val="24"/>
          <w:lang w:eastAsia="es-AR"/>
        </w:rPr>
        <w:t>Función</w:t>
      </w:r>
      <w:r w:rsidRPr="006524E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: Es la empresa que te proporciona el servicio y la conexión a Internet. </w:t>
      </w:r>
    </w:p>
    <w:p w:rsidR="006524ED" w:rsidRPr="006524ED" w:rsidRDefault="006524ED" w:rsidP="00E16F3D">
      <w:pPr>
        <w:numPr>
          <w:ilvl w:val="1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b/>
          <w:bCs/>
          <w:color w:val="001D35"/>
          <w:spacing w:val="2"/>
          <w:sz w:val="24"/>
          <w:szCs w:val="24"/>
          <w:lang w:eastAsia="es-AR"/>
        </w:rPr>
        <w:t>Detalle</w:t>
      </w:r>
      <w:r w:rsidRPr="006524ED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: Sin un ISP, no tendrías acceso a la red global. </w:t>
      </w:r>
    </w:p>
    <w:p w:rsidR="006524ED" w:rsidRDefault="006524ED" w:rsidP="00E16F3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Otros elementos</w:t>
      </w:r>
    </w:p>
    <w:p w:rsidR="00B12BB3" w:rsidRDefault="00B12BB3" w:rsidP="00E16F3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>
        <w:rPr>
          <w:rFonts w:ascii="Arial" w:eastAsia="Times New Roman" w:hAnsi="Arial" w:cs="Arial"/>
          <w:noProof/>
          <w:color w:val="001D35"/>
          <w:sz w:val="24"/>
          <w:szCs w:val="24"/>
          <w:lang w:eastAsia="es-AR"/>
        </w:rPr>
        <w:drawing>
          <wp:anchor distT="0" distB="0" distL="114300" distR="114300" simplePos="0" relativeHeight="251691008" behindDoc="0" locked="0" layoutInCell="1" allowOverlap="1" wp14:anchorId="097AD5F8" wp14:editId="486F332E">
            <wp:simplePos x="0" y="0"/>
            <wp:positionH relativeFrom="column">
              <wp:posOffset>-3810</wp:posOffset>
            </wp:positionH>
            <wp:positionV relativeFrom="paragraph">
              <wp:posOffset>81280</wp:posOffset>
            </wp:positionV>
            <wp:extent cx="2971800" cy="1485900"/>
            <wp:effectExtent l="0" t="0" r="0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BB3" w:rsidRDefault="00B12BB3" w:rsidP="00E16F3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</w:p>
    <w:p w:rsidR="00B12BB3" w:rsidRDefault="00B12BB3" w:rsidP="00E16F3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</w:p>
    <w:p w:rsidR="00B12BB3" w:rsidRDefault="00B12BB3" w:rsidP="00E16F3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</w:p>
    <w:p w:rsidR="00B12BB3" w:rsidRDefault="00B12BB3" w:rsidP="00E16F3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</w:p>
    <w:p w:rsidR="00B12BB3" w:rsidRDefault="00B12BB3" w:rsidP="00E16F3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</w:p>
    <w:p w:rsidR="00B12BB3" w:rsidRPr="006524ED" w:rsidRDefault="00B12BB3" w:rsidP="00E16F3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6524ED" w:rsidRPr="006524ED" w:rsidRDefault="00301635" w:rsidP="00E16F3D">
      <w:pPr>
        <w:numPr>
          <w:ilvl w:val="0"/>
          <w:numId w:val="6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hyperlink r:id="rId28" w:tgtFrame="_blank" w:history="1">
        <w:r w:rsidR="006524ED" w:rsidRPr="006524ED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AR"/>
          </w:rPr>
          <w:t>Navegador Web</w:t>
        </w:r>
      </w:hyperlink>
      <w:r w:rsidR="006524ED" w:rsidRPr="006524E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: Es el programa que utilizas para ver el contenido de las páginas web. </w:t>
      </w:r>
    </w:p>
    <w:p w:rsidR="006524ED" w:rsidRPr="006524ED" w:rsidRDefault="006524ED" w:rsidP="00E16F3D">
      <w:pPr>
        <w:numPr>
          <w:ilvl w:val="0"/>
          <w:numId w:val="6"/>
        </w:numPr>
        <w:shd w:val="clear" w:color="auto" w:fill="FFFFFF"/>
        <w:spacing w:after="120" w:line="240" w:lineRule="auto"/>
        <w:ind w:left="0"/>
        <w:jc w:val="both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6524E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Medios de transmisión</w:t>
      </w:r>
      <w:r w:rsidRPr="006524E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: Son las vías por las que viajan los datos, como los cables de Ethernet, la fibra óptica o las señales inalámbricas (</w:t>
      </w:r>
      <w:proofErr w:type="spellStart"/>
      <w:r w:rsidRPr="006524E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Wi</w:t>
      </w:r>
      <w:proofErr w:type="spellEnd"/>
      <w:r w:rsidRPr="006524E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-Fi). </w:t>
      </w:r>
    </w:p>
    <w:p w:rsidR="006524ED" w:rsidRPr="006524ED" w:rsidRDefault="00B12BB3" w:rsidP="00E16F3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692032" behindDoc="0" locked="0" layoutInCell="1" allowOverlap="1" wp14:anchorId="5F21F4C8" wp14:editId="34B88C00">
            <wp:simplePos x="0" y="0"/>
            <wp:positionH relativeFrom="column">
              <wp:posOffset>177165</wp:posOffset>
            </wp:positionH>
            <wp:positionV relativeFrom="paragraph">
              <wp:posOffset>411480</wp:posOffset>
            </wp:positionV>
            <wp:extent cx="2743200" cy="1666875"/>
            <wp:effectExtent l="0" t="0" r="0" b="9525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4ED" w:rsidRPr="006524E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 xml:space="preserve">Puntos de Acceso (Access </w:t>
      </w:r>
      <w:proofErr w:type="spellStart"/>
      <w:r w:rsidR="006524ED" w:rsidRPr="006524E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Points</w:t>
      </w:r>
      <w:proofErr w:type="spellEnd"/>
      <w:r w:rsidR="006524ED" w:rsidRPr="006524ED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)</w:t>
      </w:r>
      <w:r w:rsidR="006524ED" w:rsidRPr="006524ED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: Amplían la cobertura de una red inalámbrica, permitiendo que más dispositivos se conecten a la red. </w:t>
      </w:r>
    </w:p>
    <w:p w:rsidR="006524ED" w:rsidRDefault="006524ED" w:rsidP="00E16F3D">
      <w:pPr>
        <w:pStyle w:val="Ttulo1"/>
        <w:jc w:val="both"/>
      </w:pPr>
    </w:p>
    <w:p w:rsidR="006524ED" w:rsidRDefault="006524ED" w:rsidP="00E16F3D">
      <w:pPr>
        <w:jc w:val="both"/>
      </w:pPr>
    </w:p>
    <w:p w:rsidR="006524ED" w:rsidRDefault="006524ED" w:rsidP="00E16F3D">
      <w:pPr>
        <w:jc w:val="both"/>
      </w:pPr>
    </w:p>
    <w:p w:rsidR="00301635" w:rsidRDefault="00301635" w:rsidP="00E16F3D">
      <w:pPr>
        <w:jc w:val="both"/>
      </w:pPr>
    </w:p>
    <w:p w:rsidR="00301635" w:rsidRDefault="00301635" w:rsidP="00E16F3D">
      <w:pPr>
        <w:jc w:val="both"/>
      </w:pPr>
    </w:p>
    <w:p w:rsidR="00301635" w:rsidRDefault="00301635" w:rsidP="00E16F3D">
      <w:pPr>
        <w:jc w:val="both"/>
      </w:pPr>
      <w:r>
        <w:rPr>
          <w:noProof/>
          <w:lang w:eastAsia="es-AR"/>
        </w:rPr>
        <w:drawing>
          <wp:anchor distT="0" distB="0" distL="114300" distR="114300" simplePos="0" relativeHeight="251666432" behindDoc="0" locked="0" layoutInCell="1" allowOverlap="1" wp14:anchorId="20622DA9" wp14:editId="717E74EC">
            <wp:simplePos x="0" y="0"/>
            <wp:positionH relativeFrom="column">
              <wp:posOffset>-613410</wp:posOffset>
            </wp:positionH>
            <wp:positionV relativeFrom="paragraph">
              <wp:posOffset>90805</wp:posOffset>
            </wp:positionV>
            <wp:extent cx="4107180" cy="1638300"/>
            <wp:effectExtent l="0" t="0" r="762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4ED" w:rsidRDefault="006524ED" w:rsidP="00E16F3D">
      <w:pPr>
        <w:jc w:val="both"/>
      </w:pPr>
    </w:p>
    <w:p w:rsidR="00301635" w:rsidRDefault="00301635" w:rsidP="00E16F3D">
      <w:pPr>
        <w:jc w:val="both"/>
      </w:pPr>
    </w:p>
    <w:p w:rsidR="00301635" w:rsidRDefault="00301635" w:rsidP="00E16F3D">
      <w:pPr>
        <w:jc w:val="both"/>
      </w:pPr>
    </w:p>
    <w:p w:rsidR="00301635" w:rsidRDefault="00301635" w:rsidP="00E16F3D">
      <w:pPr>
        <w:jc w:val="both"/>
      </w:pPr>
    </w:p>
    <w:p w:rsidR="00301635" w:rsidRDefault="00301635" w:rsidP="00E16F3D">
      <w:pPr>
        <w:jc w:val="both"/>
      </w:pPr>
    </w:p>
    <w:p w:rsidR="00301635" w:rsidRDefault="00301635" w:rsidP="00301635">
      <w:pPr>
        <w:pStyle w:val="Ttulo1"/>
        <w:jc w:val="both"/>
        <w:rPr>
          <w:rStyle w:val="Hipervnculo"/>
        </w:rPr>
      </w:pPr>
      <w:hyperlink r:id="rId31" w:history="1">
        <w:r w:rsidRPr="004B2953">
          <w:rPr>
            <w:rStyle w:val="Hipervnculo"/>
          </w:rPr>
          <w:t>https://empowertalent.com/conexiones-de-red/</w:t>
        </w:r>
      </w:hyperlink>
    </w:p>
    <w:p w:rsidR="00301635" w:rsidRPr="00301635" w:rsidRDefault="00301635" w:rsidP="00301635"/>
    <w:p w:rsidR="00301635" w:rsidRDefault="00301635" w:rsidP="00301635">
      <w:pPr>
        <w:jc w:val="both"/>
      </w:pPr>
      <w:hyperlink r:id="rId32" w:history="1">
        <w:r w:rsidRPr="003C32EE">
          <w:rPr>
            <w:rStyle w:val="Hipervnculo"/>
          </w:rPr>
          <w:t>https://www.google.com/search?sca_esv=219388647f983b16&amp;q=Elementos+para+conectarse+a+Internet-Funciones+que+cumple+cada+elemento&amp;source=lnms&amp;fbs=AIIjpHx4nJjfGojPVHhEACUHPiMQht6_BFq6vBIoFFRK7qchKEWEvuc0Hbw31oEI7c8o3y4MyqtV5m4rLCGDMco7dQbsn3LCPjOfwb34Pr7sZ7pnaif_wxkbmQ1RDXUJKmgZFKD9ttJgf0EB1sXtld-4lt21cJvisEDQo625mDpaEuZQFftANf39Q7LtAQBDiEiPfWe-XRf8ju66GgdDK_7yz3wVAP0fCk_IqA8PGsh0A6wlNrx0tKU&amp;sa=X&amp;ved=2ahUKEwiB0Le86v6PAxX2BbkGHT5uABsQ0pQJegQICRAB&amp;biw=1034&amp;bih=613&amp;dpr=1</w:t>
        </w:r>
      </w:hyperlink>
    </w:p>
    <w:p w:rsidR="00301635" w:rsidRDefault="00301635" w:rsidP="00E16F3D">
      <w:pPr>
        <w:jc w:val="both"/>
      </w:pPr>
    </w:p>
    <w:p w:rsidR="00301635" w:rsidRDefault="00301635" w:rsidP="00E16F3D">
      <w:pPr>
        <w:jc w:val="both"/>
      </w:pPr>
    </w:p>
    <w:p w:rsidR="00301635" w:rsidRDefault="00301635" w:rsidP="00E16F3D">
      <w:pPr>
        <w:jc w:val="both"/>
      </w:pPr>
    </w:p>
    <w:p w:rsidR="00301635" w:rsidRDefault="00301635" w:rsidP="00E16F3D">
      <w:pPr>
        <w:jc w:val="both"/>
      </w:pPr>
    </w:p>
    <w:p w:rsidR="00301635" w:rsidRDefault="00301635" w:rsidP="00E16F3D">
      <w:pPr>
        <w:jc w:val="both"/>
      </w:pPr>
    </w:p>
    <w:p w:rsidR="00301635" w:rsidRDefault="00301635" w:rsidP="00E16F3D">
      <w:pPr>
        <w:jc w:val="both"/>
      </w:pPr>
    </w:p>
    <w:p w:rsidR="00402777" w:rsidRPr="00635355" w:rsidRDefault="00402777" w:rsidP="00635355">
      <w:pPr>
        <w:pStyle w:val="Ttulo1"/>
      </w:pPr>
      <w:r w:rsidRPr="00635355">
        <w:t xml:space="preserve">D- Internet ofrece servicios de comunicación como el correo electrónico, la mensajería instantánea y la videoconferencia, que permiten el intercambio de información y la comunicación en tiempo real. También facilita el acceso a la información a través de la </w:t>
      </w:r>
      <w:proofErr w:type="spellStart"/>
      <w:r w:rsidRPr="00635355">
        <w:t>World</w:t>
      </w:r>
      <w:proofErr w:type="spellEnd"/>
      <w:r w:rsidRPr="00635355">
        <w:t xml:space="preserve"> Wide Web (WWW) y la búsqueda mediante buscadores. Además, ofrece servicios para la interacción social en redes sociales y foros, la transferencia de archivos (FTP), y entretenimiento como los videojuegos en línea y </w:t>
      </w:r>
      <w:proofErr w:type="spellStart"/>
      <w:r w:rsidRPr="00635355">
        <w:t>streaming</w:t>
      </w:r>
      <w:proofErr w:type="spellEnd"/>
      <w:r w:rsidRPr="00635355">
        <w:t xml:space="preserve"> de medios. </w:t>
      </w:r>
    </w:p>
    <w:p w:rsidR="00402777" w:rsidRPr="00402777" w:rsidRDefault="00402777" w:rsidP="00E16F3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02777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A continuación, se detallan algunos servicios de Internet:</w:t>
      </w:r>
    </w:p>
    <w:p w:rsidR="00402777" w:rsidRPr="00402777" w:rsidRDefault="00402777" w:rsidP="00E16F3D">
      <w:pPr>
        <w:numPr>
          <w:ilvl w:val="0"/>
          <w:numId w:val="7"/>
        </w:numPr>
        <w:shd w:val="clear" w:color="auto" w:fill="FFFFFF"/>
        <w:spacing w:after="120" w:line="240" w:lineRule="auto"/>
        <w:ind w:left="0"/>
        <w:jc w:val="both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402777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Correo Electrónico (Email)</w:t>
      </w:r>
      <w:r w:rsidRPr="00402777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: </w:t>
      </w:r>
    </w:p>
    <w:p w:rsidR="00402777" w:rsidRDefault="00402777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402777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Permite el envío y recepción de mensajes escritos y adjuntos, facilitando la comunicación entre usuarios. </w:t>
      </w:r>
    </w:p>
    <w:p w:rsidR="00B12BB3" w:rsidRDefault="00B12BB3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>
        <w:rPr>
          <w:rFonts w:ascii="Arial" w:eastAsia="Times New Roman" w:hAnsi="Arial" w:cs="Arial"/>
          <w:noProof/>
          <w:color w:val="001D35"/>
          <w:spacing w:val="2"/>
          <w:sz w:val="24"/>
          <w:szCs w:val="24"/>
          <w:lang w:eastAsia="es-A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104140</wp:posOffset>
            </wp:positionV>
            <wp:extent cx="2324100" cy="1448435"/>
            <wp:effectExtent l="0" t="0" r="0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448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BB3" w:rsidRDefault="00B12BB3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B12BB3" w:rsidRDefault="00B12BB3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B12BB3" w:rsidRDefault="00B12BB3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B12BB3" w:rsidRDefault="00B12BB3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B12BB3" w:rsidRDefault="00B12BB3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B12BB3" w:rsidRPr="00402777" w:rsidRDefault="00B12BB3" w:rsidP="00E16F3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</w:p>
    <w:p w:rsidR="00402777" w:rsidRPr="00402777" w:rsidRDefault="00402777" w:rsidP="00E16F3D">
      <w:pPr>
        <w:numPr>
          <w:ilvl w:val="0"/>
          <w:numId w:val="7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 w:rsidRPr="00402777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World</w:t>
      </w:r>
      <w:proofErr w:type="spellEnd"/>
      <w:r w:rsidRPr="00402777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 xml:space="preserve"> Wide Web (WWW)</w:t>
      </w:r>
      <w:r w:rsidRPr="00402777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: </w:t>
      </w:r>
    </w:p>
    <w:p w:rsidR="00402777" w:rsidRDefault="00402777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402777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Es un vasto sistema de páginas web interconectadas a las que se accede mediante navegadores web, ofreciendo información diversa. </w:t>
      </w:r>
    </w:p>
    <w:p w:rsidR="00B12BB3" w:rsidRDefault="00537EE4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>
        <w:rPr>
          <w:rFonts w:ascii="Arial" w:eastAsia="Times New Roman" w:hAnsi="Arial" w:cs="Arial"/>
          <w:noProof/>
          <w:color w:val="001D35"/>
          <w:spacing w:val="2"/>
          <w:sz w:val="24"/>
          <w:szCs w:val="24"/>
          <w:lang w:eastAsia="es-AR"/>
        </w:rPr>
        <w:drawing>
          <wp:anchor distT="0" distB="0" distL="114300" distR="114300" simplePos="0" relativeHeight="251694080" behindDoc="0" locked="0" layoutInCell="1" allowOverlap="1" wp14:anchorId="5C4959DD" wp14:editId="050949D5">
            <wp:simplePos x="0" y="0"/>
            <wp:positionH relativeFrom="column">
              <wp:posOffset>-64770</wp:posOffset>
            </wp:positionH>
            <wp:positionV relativeFrom="paragraph">
              <wp:posOffset>8890</wp:posOffset>
            </wp:positionV>
            <wp:extent cx="2507615" cy="1409700"/>
            <wp:effectExtent l="0" t="0" r="6985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BB3" w:rsidRDefault="00B12BB3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B12BB3" w:rsidRDefault="00B12BB3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B12BB3" w:rsidRDefault="00B12BB3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B12BB3" w:rsidRDefault="00B12BB3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B12BB3" w:rsidRDefault="00B12BB3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B12BB3" w:rsidRPr="00402777" w:rsidRDefault="00B12BB3" w:rsidP="00E16F3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</w:p>
    <w:p w:rsidR="00402777" w:rsidRPr="00402777" w:rsidRDefault="00301635" w:rsidP="00E16F3D">
      <w:pPr>
        <w:numPr>
          <w:ilvl w:val="0"/>
          <w:numId w:val="7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hyperlink r:id="rId35" w:tgtFrame="_blank" w:history="1">
        <w:r w:rsidR="00402777" w:rsidRPr="00402777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AR"/>
          </w:rPr>
          <w:t>Buscadores</w:t>
        </w:r>
      </w:hyperlink>
      <w:r w:rsidR="00402777" w:rsidRPr="00402777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: </w:t>
      </w:r>
    </w:p>
    <w:p w:rsidR="00402777" w:rsidRDefault="00402777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402777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Herramientas en línea que permiten encontrar y acceder a información específica dentro de la web. </w:t>
      </w:r>
    </w:p>
    <w:p w:rsidR="00537EE4" w:rsidRDefault="00537EE4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537EE4" w:rsidRDefault="00537EE4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537EE4" w:rsidRDefault="00537EE4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>
        <w:rPr>
          <w:rFonts w:ascii="Arial" w:eastAsia="Times New Roman" w:hAnsi="Arial" w:cs="Arial"/>
          <w:noProof/>
          <w:color w:val="001D35"/>
          <w:spacing w:val="2"/>
          <w:sz w:val="24"/>
          <w:szCs w:val="24"/>
          <w:lang w:eastAsia="es-A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71145</wp:posOffset>
            </wp:positionV>
            <wp:extent cx="2771775" cy="1647825"/>
            <wp:effectExtent l="0" t="0" r="9525" b="9525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EE4" w:rsidRDefault="00537EE4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537EE4" w:rsidRDefault="00537EE4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537EE4" w:rsidRDefault="00537EE4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537EE4" w:rsidRDefault="00537EE4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537EE4" w:rsidRPr="00402777" w:rsidRDefault="00537EE4" w:rsidP="00E16F3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</w:p>
    <w:p w:rsidR="00402777" w:rsidRPr="00402777" w:rsidRDefault="00402777" w:rsidP="00E16F3D">
      <w:pPr>
        <w:numPr>
          <w:ilvl w:val="0"/>
          <w:numId w:val="7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02777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Chat y Mensajería Instantánea</w:t>
      </w:r>
      <w:r w:rsidRPr="00402777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: </w:t>
      </w:r>
    </w:p>
    <w:p w:rsidR="00402777" w:rsidRDefault="00402777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402777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Servicios que posibilitan conversaciones escritas en tiempo real con otras personas, ya sea en grupos o de forma privada. </w:t>
      </w:r>
    </w:p>
    <w:p w:rsidR="00537EE4" w:rsidRDefault="00537EE4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>
        <w:rPr>
          <w:rFonts w:ascii="Arial" w:eastAsia="Times New Roman" w:hAnsi="Arial" w:cs="Arial"/>
          <w:noProof/>
          <w:color w:val="001D35"/>
          <w:spacing w:val="2"/>
          <w:sz w:val="24"/>
          <w:szCs w:val="24"/>
          <w:lang w:eastAsia="es-A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99390</wp:posOffset>
            </wp:positionV>
            <wp:extent cx="2275205" cy="1400175"/>
            <wp:effectExtent l="0" t="0" r="0" b="9525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EE4" w:rsidRDefault="00537EE4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537EE4" w:rsidRDefault="00537EE4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537EE4" w:rsidRDefault="00537EE4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537EE4" w:rsidRDefault="00537EE4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537EE4" w:rsidRDefault="00537EE4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537EE4" w:rsidRPr="00402777" w:rsidRDefault="00537EE4" w:rsidP="00E16F3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</w:p>
    <w:p w:rsidR="00402777" w:rsidRPr="00402777" w:rsidRDefault="00402777" w:rsidP="00E16F3D">
      <w:pPr>
        <w:numPr>
          <w:ilvl w:val="0"/>
          <w:numId w:val="7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02777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Videoconferencia</w:t>
      </w:r>
      <w:r w:rsidRPr="00402777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: </w:t>
      </w:r>
    </w:p>
    <w:p w:rsidR="00402777" w:rsidRDefault="00402777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402777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Permite la comunicación visual y auditiva entre dos o más personas ubicadas en lugares distintos, utilizando la conexión a Internet. </w:t>
      </w:r>
    </w:p>
    <w:p w:rsidR="00537EE4" w:rsidRDefault="00537EE4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>
        <w:rPr>
          <w:rFonts w:ascii="Arial" w:eastAsia="Times New Roman" w:hAnsi="Arial" w:cs="Arial"/>
          <w:noProof/>
          <w:color w:val="001D35"/>
          <w:spacing w:val="2"/>
          <w:sz w:val="24"/>
          <w:szCs w:val="24"/>
          <w:lang w:eastAsia="es-AR"/>
        </w:rPr>
        <w:drawing>
          <wp:anchor distT="0" distB="0" distL="114300" distR="114300" simplePos="0" relativeHeight="251697152" behindDoc="0" locked="0" layoutInCell="1" allowOverlap="1" wp14:anchorId="577DD60E" wp14:editId="1189ACA8">
            <wp:simplePos x="0" y="0"/>
            <wp:positionH relativeFrom="column">
              <wp:posOffset>-127635</wp:posOffset>
            </wp:positionH>
            <wp:positionV relativeFrom="paragraph">
              <wp:posOffset>180340</wp:posOffset>
            </wp:positionV>
            <wp:extent cx="1616710" cy="1228725"/>
            <wp:effectExtent l="0" t="0" r="2540" b="9525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EE4" w:rsidRDefault="00537EE4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537EE4" w:rsidRDefault="00537EE4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537EE4" w:rsidRDefault="00537EE4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537EE4" w:rsidRDefault="00537EE4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537EE4" w:rsidRPr="00402777" w:rsidRDefault="00537EE4" w:rsidP="00E16F3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</w:p>
    <w:p w:rsidR="00402777" w:rsidRPr="00402777" w:rsidRDefault="00301635" w:rsidP="00E16F3D">
      <w:pPr>
        <w:numPr>
          <w:ilvl w:val="0"/>
          <w:numId w:val="7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hyperlink r:id="rId39" w:tgtFrame="_blank" w:history="1">
        <w:r w:rsidR="00402777" w:rsidRPr="00402777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AR"/>
          </w:rPr>
          <w:t>Transferencia de Archivos (FTP)</w:t>
        </w:r>
      </w:hyperlink>
      <w:r w:rsidR="00402777" w:rsidRPr="00402777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: </w:t>
      </w:r>
    </w:p>
    <w:p w:rsidR="00402777" w:rsidRDefault="00402777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402777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Protocolo que facilita el envío y la descarga de archivos entre servidores y usuarios. </w:t>
      </w:r>
    </w:p>
    <w:p w:rsidR="00537EE4" w:rsidRDefault="00537EE4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>
        <w:rPr>
          <w:rFonts w:ascii="Arial" w:eastAsia="Times New Roman" w:hAnsi="Arial" w:cs="Arial"/>
          <w:noProof/>
          <w:color w:val="001D35"/>
          <w:spacing w:val="2"/>
          <w:sz w:val="24"/>
          <w:szCs w:val="24"/>
          <w:lang w:eastAsia="es-AR"/>
        </w:rPr>
        <w:lastRenderedPageBreak/>
        <w:drawing>
          <wp:inline distT="0" distB="0" distL="0" distR="0" wp14:anchorId="59642703">
            <wp:extent cx="2495550" cy="18288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7EE4" w:rsidRDefault="00537EE4" w:rsidP="00E16F3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</w:p>
    <w:p w:rsidR="00537EE4" w:rsidRPr="00402777" w:rsidRDefault="00537EE4" w:rsidP="00E16F3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</w:p>
    <w:p w:rsidR="00402777" w:rsidRPr="00402777" w:rsidRDefault="00301635" w:rsidP="00E16F3D">
      <w:pPr>
        <w:numPr>
          <w:ilvl w:val="0"/>
          <w:numId w:val="7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hyperlink r:id="rId41" w:tgtFrame="_blank" w:history="1">
        <w:r w:rsidR="00402777" w:rsidRPr="00402777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AR"/>
          </w:rPr>
          <w:t>Redes Sociales</w:t>
        </w:r>
      </w:hyperlink>
      <w:r w:rsidR="00402777" w:rsidRPr="00402777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: </w:t>
      </w:r>
    </w:p>
    <w:p w:rsidR="00402777" w:rsidRDefault="00402777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402777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Plataformas que permiten a los usuarios conectarse, interactuar y compartir información y contenido con otros individuos. </w:t>
      </w:r>
    </w:p>
    <w:p w:rsidR="00537EE4" w:rsidRDefault="00537EE4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>
        <w:rPr>
          <w:rFonts w:ascii="Arial" w:eastAsia="Times New Roman" w:hAnsi="Arial" w:cs="Arial"/>
          <w:noProof/>
          <w:color w:val="001D35"/>
          <w:spacing w:val="2"/>
          <w:sz w:val="24"/>
          <w:szCs w:val="24"/>
          <w:lang w:eastAsia="es-A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56515</wp:posOffset>
            </wp:positionV>
            <wp:extent cx="1504950" cy="1525905"/>
            <wp:effectExtent l="0" t="0" r="0" b="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2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EE4" w:rsidRDefault="00537EE4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537EE4" w:rsidRDefault="00537EE4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537EE4" w:rsidRDefault="00537EE4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537EE4" w:rsidRDefault="00537EE4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537EE4" w:rsidRDefault="00537EE4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537EE4" w:rsidRPr="00402777" w:rsidRDefault="00537EE4" w:rsidP="00E16F3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</w:p>
    <w:p w:rsidR="00402777" w:rsidRPr="00402777" w:rsidRDefault="00402777" w:rsidP="00E16F3D">
      <w:pPr>
        <w:numPr>
          <w:ilvl w:val="0"/>
          <w:numId w:val="7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02777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Foros de Discusión</w:t>
      </w:r>
      <w:r w:rsidRPr="00402777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: </w:t>
      </w:r>
    </w:p>
    <w:p w:rsidR="00402777" w:rsidRDefault="00402777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402777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Lugares en línea donde los usuarios pueden discutir temas específicos, compartir experiencias y hacer preguntas a la comunidad. </w:t>
      </w:r>
    </w:p>
    <w:p w:rsidR="00537EE4" w:rsidRDefault="00537EE4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>
        <w:rPr>
          <w:rFonts w:ascii="Arial" w:eastAsia="Times New Roman" w:hAnsi="Arial" w:cs="Arial"/>
          <w:noProof/>
          <w:color w:val="001D35"/>
          <w:spacing w:val="2"/>
          <w:sz w:val="24"/>
          <w:szCs w:val="24"/>
          <w:lang w:eastAsia="es-AR"/>
        </w:rPr>
        <w:drawing>
          <wp:anchor distT="0" distB="0" distL="114300" distR="114300" simplePos="0" relativeHeight="251699200" behindDoc="0" locked="0" layoutInCell="1" allowOverlap="1" wp14:anchorId="20E5C6C8" wp14:editId="2A07A200">
            <wp:simplePos x="0" y="0"/>
            <wp:positionH relativeFrom="column">
              <wp:posOffset>-3810</wp:posOffset>
            </wp:positionH>
            <wp:positionV relativeFrom="paragraph">
              <wp:posOffset>18415</wp:posOffset>
            </wp:positionV>
            <wp:extent cx="2486025" cy="1391920"/>
            <wp:effectExtent l="0" t="0" r="9525" b="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39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EE4" w:rsidRDefault="00537EE4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537EE4" w:rsidRDefault="00537EE4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537EE4" w:rsidRDefault="00537EE4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537EE4" w:rsidRDefault="00537EE4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537EE4" w:rsidRPr="00402777" w:rsidRDefault="00537EE4" w:rsidP="00E16F3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</w:p>
    <w:p w:rsidR="00402777" w:rsidRPr="00402777" w:rsidRDefault="00301635" w:rsidP="00E16F3D">
      <w:pPr>
        <w:numPr>
          <w:ilvl w:val="0"/>
          <w:numId w:val="7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hyperlink r:id="rId44" w:tgtFrame="_blank" w:history="1">
        <w:r w:rsidR="00402777" w:rsidRPr="00402777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AR"/>
          </w:rPr>
          <w:t>Servicios de Entretenimiento</w:t>
        </w:r>
      </w:hyperlink>
      <w:r w:rsidR="00402777" w:rsidRPr="00402777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: </w:t>
      </w:r>
    </w:p>
    <w:p w:rsidR="00402777" w:rsidRDefault="00155969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>
        <w:rPr>
          <w:rFonts w:ascii="Arial" w:eastAsia="Times New Roman" w:hAnsi="Arial" w:cs="Arial"/>
          <w:noProof/>
          <w:color w:val="001D35"/>
          <w:spacing w:val="2"/>
          <w:sz w:val="24"/>
          <w:szCs w:val="24"/>
          <w:lang w:eastAsia="es-AR"/>
        </w:rPr>
        <w:drawing>
          <wp:anchor distT="0" distB="0" distL="114300" distR="114300" simplePos="0" relativeHeight="251700224" behindDoc="0" locked="0" layoutInCell="1" allowOverlap="1" wp14:anchorId="30B386A0" wp14:editId="724083AF">
            <wp:simplePos x="0" y="0"/>
            <wp:positionH relativeFrom="column">
              <wp:posOffset>-4445</wp:posOffset>
            </wp:positionH>
            <wp:positionV relativeFrom="paragraph">
              <wp:posOffset>429895</wp:posOffset>
            </wp:positionV>
            <wp:extent cx="2814320" cy="1581150"/>
            <wp:effectExtent l="0" t="0" r="5080" b="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777" w:rsidRPr="00402777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 xml:space="preserve">Incluyen la posibilidad de jugar videojuegos </w:t>
      </w:r>
      <w:proofErr w:type="spellStart"/>
      <w:r w:rsidR="00402777" w:rsidRPr="00402777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multijugador</w:t>
      </w:r>
      <w:proofErr w:type="spellEnd"/>
      <w:r w:rsidR="00402777" w:rsidRPr="00402777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 xml:space="preserve"> en línea, ver películas y series, y escuchar música y radio. </w:t>
      </w:r>
    </w:p>
    <w:p w:rsidR="00155969" w:rsidRDefault="00155969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155969" w:rsidRDefault="00155969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155969" w:rsidRDefault="00155969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155969" w:rsidRDefault="00155969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155969" w:rsidRDefault="00155969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155969" w:rsidRDefault="00155969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155969" w:rsidRPr="00402777" w:rsidRDefault="00155969" w:rsidP="00E16F3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</w:p>
    <w:p w:rsidR="00402777" w:rsidRPr="00402777" w:rsidRDefault="00402777" w:rsidP="00E16F3D">
      <w:pPr>
        <w:numPr>
          <w:ilvl w:val="0"/>
          <w:numId w:val="7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02777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Teletrabajo y Colaboración</w:t>
      </w:r>
      <w:r w:rsidRPr="00402777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: </w:t>
      </w:r>
    </w:p>
    <w:p w:rsidR="00402777" w:rsidRDefault="00402777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402777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Internet posibilita el trabajo a distancia y la colaboración entre equipos de personas a través de diversas herramientas y plataformas digitales. </w:t>
      </w:r>
    </w:p>
    <w:p w:rsidR="00155969" w:rsidRDefault="00155969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155969" w:rsidRDefault="00155969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155969" w:rsidRDefault="00155969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155969" w:rsidRDefault="00155969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>
        <w:rPr>
          <w:rFonts w:ascii="Arial" w:eastAsia="Times New Roman" w:hAnsi="Arial" w:cs="Arial"/>
          <w:noProof/>
          <w:color w:val="001D35"/>
          <w:spacing w:val="2"/>
          <w:sz w:val="24"/>
          <w:szCs w:val="24"/>
          <w:lang w:eastAsia="es-A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2952750" cy="1552575"/>
            <wp:effectExtent l="0" t="0" r="0" b="9525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969" w:rsidRDefault="00155969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155969" w:rsidRDefault="00155969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155969" w:rsidRDefault="00155969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155969" w:rsidRDefault="00155969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155969" w:rsidRDefault="00155969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155969" w:rsidRPr="00402777" w:rsidRDefault="00155969" w:rsidP="00E16F3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</w:p>
    <w:p w:rsidR="00402777" w:rsidRPr="00402777" w:rsidRDefault="00402777" w:rsidP="00E16F3D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02777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Comercio Electrónico</w:t>
      </w:r>
      <w:r w:rsidRPr="00402777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: </w:t>
      </w:r>
    </w:p>
    <w:p w:rsidR="00402777" w:rsidRDefault="00402777" w:rsidP="00E16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402777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La capacidad de realizar compras de productos y contratar servicios en línea desde cualquier lugar. </w:t>
      </w:r>
    </w:p>
    <w:p w:rsidR="00155969" w:rsidRDefault="00155969" w:rsidP="00E16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>
        <w:rPr>
          <w:rFonts w:ascii="Arial" w:eastAsia="Times New Roman" w:hAnsi="Arial" w:cs="Arial"/>
          <w:noProof/>
          <w:color w:val="001D35"/>
          <w:spacing w:val="2"/>
          <w:sz w:val="24"/>
          <w:szCs w:val="24"/>
          <w:lang w:eastAsia="es-AR"/>
        </w:rPr>
        <w:drawing>
          <wp:anchor distT="0" distB="0" distL="114300" distR="114300" simplePos="0" relativeHeight="251702272" behindDoc="0" locked="0" layoutInCell="1" allowOverlap="1" wp14:anchorId="70AF2E4D" wp14:editId="0B903131">
            <wp:simplePos x="0" y="0"/>
            <wp:positionH relativeFrom="column">
              <wp:posOffset>-4445</wp:posOffset>
            </wp:positionH>
            <wp:positionV relativeFrom="paragraph">
              <wp:posOffset>176530</wp:posOffset>
            </wp:positionV>
            <wp:extent cx="2310130" cy="1390650"/>
            <wp:effectExtent l="0" t="0" r="0" b="0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969" w:rsidRDefault="00155969" w:rsidP="00E16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155969" w:rsidRDefault="00155969" w:rsidP="00E16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155969" w:rsidRDefault="00155969" w:rsidP="00E16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155969" w:rsidRDefault="00155969" w:rsidP="00E16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155969" w:rsidRDefault="00155969" w:rsidP="00E16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155969" w:rsidRDefault="00155969" w:rsidP="00E16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155969" w:rsidRDefault="00155969" w:rsidP="00E16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155969" w:rsidRPr="00402777" w:rsidRDefault="00155969" w:rsidP="00E16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6524ED" w:rsidRDefault="006524ED" w:rsidP="00E16F3D">
      <w:pPr>
        <w:pStyle w:val="Ttulo1"/>
        <w:jc w:val="both"/>
      </w:pPr>
    </w:p>
    <w:p w:rsidR="002554DD" w:rsidRDefault="002554DD" w:rsidP="00E16F3D">
      <w:pPr>
        <w:jc w:val="both"/>
      </w:pPr>
    </w:p>
    <w:p w:rsidR="002554DD" w:rsidRPr="002554DD" w:rsidRDefault="002554DD" w:rsidP="00E16F3D">
      <w:pPr>
        <w:jc w:val="both"/>
      </w:pPr>
    </w:p>
    <w:p w:rsidR="00402777" w:rsidRDefault="00301635" w:rsidP="00E16F3D">
      <w:pPr>
        <w:jc w:val="both"/>
      </w:pPr>
      <w:r>
        <w:rPr>
          <w:noProof/>
          <w:lang w:eastAsia="es-AR"/>
        </w:rPr>
        <w:drawing>
          <wp:anchor distT="0" distB="0" distL="114300" distR="114300" simplePos="0" relativeHeight="251667456" behindDoc="0" locked="0" layoutInCell="1" allowOverlap="1" wp14:anchorId="690941AE" wp14:editId="23298D59">
            <wp:simplePos x="0" y="0"/>
            <wp:positionH relativeFrom="column">
              <wp:posOffset>614680</wp:posOffset>
            </wp:positionH>
            <wp:positionV relativeFrom="paragraph">
              <wp:posOffset>-413385</wp:posOffset>
            </wp:positionV>
            <wp:extent cx="3514725" cy="1724025"/>
            <wp:effectExtent l="0" t="0" r="9525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777" w:rsidRDefault="00402777" w:rsidP="00E16F3D">
      <w:pPr>
        <w:jc w:val="both"/>
      </w:pPr>
    </w:p>
    <w:p w:rsidR="00402777" w:rsidRDefault="00402777" w:rsidP="00E16F3D">
      <w:pPr>
        <w:jc w:val="both"/>
      </w:pPr>
    </w:p>
    <w:p w:rsidR="00DA50F3" w:rsidRDefault="00DA50F3" w:rsidP="00E16F3D">
      <w:pPr>
        <w:jc w:val="both"/>
      </w:pPr>
    </w:p>
    <w:p w:rsidR="00301635" w:rsidRDefault="00301635" w:rsidP="00E16F3D">
      <w:pPr>
        <w:jc w:val="both"/>
      </w:pPr>
    </w:p>
    <w:p w:rsidR="00301635" w:rsidRDefault="00301635" w:rsidP="00301635">
      <w:pPr>
        <w:pStyle w:val="Ttulo1"/>
        <w:jc w:val="both"/>
      </w:pPr>
      <w:hyperlink r:id="rId49" w:history="1">
        <w:r w:rsidRPr="004B2953">
          <w:rPr>
            <w:rStyle w:val="Hipervnculo"/>
          </w:rPr>
          <w:t>https://radioslibres.net/que-es-y-que-nos-ofrece-internet/</w:t>
        </w:r>
      </w:hyperlink>
    </w:p>
    <w:p w:rsidR="00301635" w:rsidRPr="00B56AD7" w:rsidRDefault="00301635" w:rsidP="00301635">
      <w:pPr>
        <w:jc w:val="both"/>
      </w:pPr>
    </w:p>
    <w:p w:rsidR="00301635" w:rsidRDefault="00301635" w:rsidP="00301635">
      <w:pPr>
        <w:pStyle w:val="Ttulo1"/>
        <w:jc w:val="both"/>
      </w:pPr>
      <w:hyperlink r:id="rId50" w:history="1">
        <w:r w:rsidRPr="003C32EE">
          <w:rPr>
            <w:rStyle w:val="Hipervnculo"/>
          </w:rPr>
          <w:t>https://www.google.com/search?sca_esv=219388647f983b16&amp;udm=2&amp;fbs=AIIjpHx4nJjfGojPVHhEACUHPiMQht6_BFq6vBIoFFRK7qchKEWEvuc0Hbw31oEI7c8o3y7EH2T73cHYgsE1-NZATxMpEZX5iGApNXoQtOTNvMiIjA2GDflTDR8y-Fvfz_MJ246GY--jcBeUPZuxjheHY1u6H58qXyT4mpp1lwGGYt5-uD_mWEaqV3bWwuYvyPVGL1Xx7P5HfLWrtkIPTdSE6ZOsUPyzyg&amp;q=Servicios+que+ofrece+Internet+explicados+c/u&amp;sa=X&amp;ved=2ahUKEwjG8u_v4P6PAxUDrpUCHUDAOocQtKgLegQIFRAB&amp;biw=1034&amp;bih=561&amp;dpr=1</w:t>
        </w:r>
      </w:hyperlink>
    </w:p>
    <w:p w:rsidR="00301635" w:rsidRDefault="00301635" w:rsidP="00301635">
      <w:pPr>
        <w:jc w:val="both"/>
      </w:pPr>
    </w:p>
    <w:p w:rsidR="00301635" w:rsidRDefault="00301635" w:rsidP="00301635">
      <w:pPr>
        <w:pStyle w:val="Ttulo1"/>
        <w:jc w:val="both"/>
      </w:pPr>
      <w:hyperlink r:id="rId51" w:history="1">
        <w:r w:rsidRPr="004B2953">
          <w:rPr>
            <w:rStyle w:val="Hipervnculo"/>
          </w:rPr>
          <w:t>https://es.scribd.com/document/328319262/Que-Servicios-Ofrece-Internet</w:t>
        </w:r>
      </w:hyperlink>
    </w:p>
    <w:p w:rsidR="00301635" w:rsidRDefault="00301635" w:rsidP="00E16F3D">
      <w:pPr>
        <w:jc w:val="both"/>
      </w:pPr>
    </w:p>
    <w:p w:rsidR="00301635" w:rsidRDefault="00301635" w:rsidP="00E16F3D">
      <w:pPr>
        <w:jc w:val="both"/>
      </w:pPr>
    </w:p>
    <w:p w:rsidR="00301635" w:rsidRDefault="00301635" w:rsidP="00E16F3D">
      <w:pPr>
        <w:jc w:val="both"/>
      </w:pPr>
    </w:p>
    <w:p w:rsidR="00301635" w:rsidRDefault="00301635" w:rsidP="00E16F3D">
      <w:pPr>
        <w:jc w:val="both"/>
      </w:pPr>
    </w:p>
    <w:p w:rsidR="00301635" w:rsidRDefault="00301635" w:rsidP="00E16F3D">
      <w:pPr>
        <w:jc w:val="both"/>
      </w:pPr>
    </w:p>
    <w:p w:rsidR="00301635" w:rsidRDefault="00301635" w:rsidP="00E16F3D">
      <w:pPr>
        <w:jc w:val="both"/>
      </w:pPr>
    </w:p>
    <w:p w:rsidR="00301635" w:rsidRDefault="00301635" w:rsidP="00E16F3D">
      <w:pPr>
        <w:jc w:val="both"/>
      </w:pPr>
    </w:p>
    <w:p w:rsidR="00301635" w:rsidRDefault="00301635" w:rsidP="00E16F3D">
      <w:pPr>
        <w:jc w:val="both"/>
      </w:pPr>
    </w:p>
    <w:p w:rsidR="00A3680C" w:rsidRPr="00635355" w:rsidRDefault="00402777" w:rsidP="00635355">
      <w:pPr>
        <w:pStyle w:val="Ttulo1"/>
      </w:pPr>
      <w:r w:rsidRPr="00635355">
        <w:lastRenderedPageBreak/>
        <w:t>E-</w:t>
      </w:r>
      <w:r w:rsidR="00A3680C" w:rsidRPr="00635355">
        <w:t xml:space="preserve"> Para un uso seguro de Internet, debemos usar contraseñas fuertes y únicas, activar la verificación en dos pasos, proteger nuestros datos personales limitando la información que compartimos, desconfiar de correos y enlaces sospechosos, instalar y actualizar un antivirus, y usar redes seguras al realizar compras en línea. Además, es importante configurar los ajustes de privacidad de nuestros dispositivos y redes sociales, y ser conscientes de que cualquier contenido que publiquemos puede permanecer en línea de forma permanente. </w:t>
      </w:r>
    </w:p>
    <w:p w:rsidR="00A3680C" w:rsidRPr="00A3680C" w:rsidRDefault="00A3680C" w:rsidP="00E16F3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A3680C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Protección de la Cuenta y Datos Personales</w:t>
      </w:r>
    </w:p>
    <w:p w:rsidR="00A3680C" w:rsidRPr="00A3680C" w:rsidRDefault="00A3680C" w:rsidP="00E16F3D">
      <w:pPr>
        <w:numPr>
          <w:ilvl w:val="0"/>
          <w:numId w:val="8"/>
        </w:numPr>
        <w:shd w:val="clear" w:color="auto" w:fill="FFFFFF"/>
        <w:spacing w:after="120" w:line="240" w:lineRule="auto"/>
        <w:ind w:left="0"/>
        <w:jc w:val="both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A3680C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Contraseñas seguras:</w:t>
      </w:r>
      <w:r w:rsidRPr="00A3680C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A3680C" w:rsidRPr="00A3680C" w:rsidRDefault="00A3680C" w:rsidP="00E16F3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A3680C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Crea contraseñas robustas que combinen mayúsculas, minúsculas, números y símbolos, y que no sean fáciles de adivinar. </w:t>
      </w:r>
    </w:p>
    <w:p w:rsidR="00A3680C" w:rsidRPr="00A3680C" w:rsidRDefault="00A3680C" w:rsidP="00E16F3D">
      <w:pPr>
        <w:numPr>
          <w:ilvl w:val="0"/>
          <w:numId w:val="8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A3680C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Cuentas múltiples:</w:t>
      </w:r>
      <w:r w:rsidRPr="00A3680C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A3680C" w:rsidRPr="00A3680C" w:rsidRDefault="00A3680C" w:rsidP="00E16F3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A3680C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No uses la misma contraseña para todas tus cuentas; utiliza contraseñas diferentes para sitios y redes sociales. </w:t>
      </w:r>
    </w:p>
    <w:p w:rsidR="00A3680C" w:rsidRPr="00A3680C" w:rsidRDefault="00A3680C" w:rsidP="00E16F3D">
      <w:pPr>
        <w:numPr>
          <w:ilvl w:val="0"/>
          <w:numId w:val="8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A3680C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Verificación en dos pasos:</w:t>
      </w:r>
      <w:r w:rsidRPr="00A3680C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A3680C" w:rsidRPr="00A3680C" w:rsidRDefault="00A3680C" w:rsidP="00E16F3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A3680C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Activa la autenticación de dos factores siempre que sea posible para añadir una capa extra de seguridad. </w:t>
      </w:r>
    </w:p>
    <w:p w:rsidR="00A3680C" w:rsidRPr="00A3680C" w:rsidRDefault="00A3680C" w:rsidP="00E16F3D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A3680C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Datos personales:</w:t>
      </w:r>
      <w:r w:rsidRPr="00A3680C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A3680C" w:rsidRPr="00A3680C" w:rsidRDefault="00A3680C" w:rsidP="00E16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A3680C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No ingreses información personal sensible (como número de teléfono o dirección) en sitios web desconocidos o en respuesta a correos no solicitados. </w:t>
      </w:r>
    </w:p>
    <w:p w:rsidR="00A3680C" w:rsidRPr="00A3680C" w:rsidRDefault="00A3680C" w:rsidP="00E16F3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A3680C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Navegación Segura y Descargas</w:t>
      </w:r>
    </w:p>
    <w:p w:rsidR="00A3680C" w:rsidRPr="00A3680C" w:rsidRDefault="00A3680C" w:rsidP="00E16F3D">
      <w:pPr>
        <w:numPr>
          <w:ilvl w:val="0"/>
          <w:numId w:val="9"/>
        </w:numPr>
        <w:shd w:val="clear" w:color="auto" w:fill="FFFFFF"/>
        <w:spacing w:after="120" w:line="240" w:lineRule="auto"/>
        <w:ind w:left="0"/>
        <w:jc w:val="both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A3680C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Sitios seguros:</w:t>
      </w:r>
      <w:r w:rsidRPr="00A3680C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A3680C" w:rsidRPr="00A3680C" w:rsidRDefault="00A3680C" w:rsidP="00E16F3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A3680C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Busca el candado o el protocolo "HTTPS" en la barra de direcciones para asegurarte de que la conexión es segura, especialmente al comprar en línea. </w:t>
      </w:r>
    </w:p>
    <w:p w:rsidR="00A3680C" w:rsidRPr="00A3680C" w:rsidRDefault="00A3680C" w:rsidP="00E16F3D">
      <w:pPr>
        <w:numPr>
          <w:ilvl w:val="0"/>
          <w:numId w:val="9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A3680C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Enlaces sospechosos:</w:t>
      </w:r>
      <w:r w:rsidRPr="00A3680C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A3680C" w:rsidRPr="00A3680C" w:rsidRDefault="00A3680C" w:rsidP="00E16F3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A3680C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No hagas clic en enlaces ni descargues archivos adjuntos de correos electrónicos o mensajes de fuentes desconocidas, ya que pueden contener malware. </w:t>
      </w:r>
    </w:p>
    <w:p w:rsidR="00A3680C" w:rsidRPr="00A3680C" w:rsidRDefault="00A3680C" w:rsidP="00E16F3D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A3680C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Aplicaciones de confianza:</w:t>
      </w:r>
      <w:r w:rsidRPr="00A3680C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A3680C" w:rsidRPr="00A3680C" w:rsidRDefault="00A3680C" w:rsidP="00E16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A3680C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Descarga aplicaciones solo de sitios web y tiendas de aplicaciones confiables para evitar software malicioso. </w:t>
      </w:r>
    </w:p>
    <w:p w:rsidR="00A3680C" w:rsidRPr="00A3680C" w:rsidRDefault="00A3680C" w:rsidP="00E16F3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A3680C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Seguridad del Dispositivo y Conexión</w:t>
      </w:r>
    </w:p>
    <w:p w:rsidR="00A3680C" w:rsidRPr="00A3680C" w:rsidRDefault="00A3680C" w:rsidP="00E16F3D">
      <w:pPr>
        <w:numPr>
          <w:ilvl w:val="0"/>
          <w:numId w:val="10"/>
        </w:numPr>
        <w:shd w:val="clear" w:color="auto" w:fill="FFFFFF"/>
        <w:spacing w:after="120" w:line="240" w:lineRule="auto"/>
        <w:ind w:left="0"/>
        <w:jc w:val="both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A3680C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Antivirus y actualizaciones:</w:t>
      </w:r>
      <w:r w:rsidRPr="00A3680C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A3680C" w:rsidRPr="00A3680C" w:rsidRDefault="00A3680C" w:rsidP="00E16F3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A3680C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 xml:space="preserve">Instala un programa antivirus y </w:t>
      </w:r>
      <w:proofErr w:type="spellStart"/>
      <w:r w:rsidRPr="00A3680C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manténlo</w:t>
      </w:r>
      <w:proofErr w:type="spellEnd"/>
      <w:r w:rsidRPr="00A3680C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 xml:space="preserve"> siempre actualizado para protegerte de amenazas recientes. </w:t>
      </w:r>
    </w:p>
    <w:p w:rsidR="00A3680C" w:rsidRPr="00A3680C" w:rsidRDefault="00A3680C" w:rsidP="00E16F3D">
      <w:pPr>
        <w:numPr>
          <w:ilvl w:val="0"/>
          <w:numId w:val="10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A3680C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Actualiza sistemas:</w:t>
      </w:r>
      <w:r w:rsidRPr="00A3680C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A3680C" w:rsidRPr="00A3680C" w:rsidRDefault="00A3680C" w:rsidP="00E16F3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A3680C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lastRenderedPageBreak/>
        <w:t>Mantén actualizados tus sistemas operativos y aplicaciones para beneficiarte de las últimas mejoras de seguridad. </w:t>
      </w:r>
    </w:p>
    <w:p w:rsidR="00A3680C" w:rsidRPr="00A3680C" w:rsidRDefault="00A3680C" w:rsidP="00E16F3D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 w:rsidRPr="00A3680C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Wi</w:t>
      </w:r>
      <w:proofErr w:type="spellEnd"/>
      <w:r w:rsidRPr="00A3680C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-Fi pública:</w:t>
      </w:r>
      <w:r w:rsidRPr="00A3680C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A3680C" w:rsidRPr="00A3680C" w:rsidRDefault="00A3680C" w:rsidP="00E16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A3680C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 xml:space="preserve">Evita usar redes </w:t>
      </w:r>
      <w:proofErr w:type="spellStart"/>
      <w:r w:rsidRPr="00A3680C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Wi</w:t>
      </w:r>
      <w:proofErr w:type="spellEnd"/>
      <w:r w:rsidRPr="00A3680C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-Fi públicas para realizar transacciones sensibles; si es necesario, utiliza una VPN para cifrar tu conexión. </w:t>
      </w:r>
    </w:p>
    <w:p w:rsidR="00A3680C" w:rsidRPr="00A3680C" w:rsidRDefault="00A3680C" w:rsidP="00E16F3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A3680C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Comportamiento Responsable en Línea </w:t>
      </w:r>
    </w:p>
    <w:p w:rsidR="00A3680C" w:rsidRPr="00A3680C" w:rsidRDefault="00A3680C" w:rsidP="00E16F3D">
      <w:pPr>
        <w:numPr>
          <w:ilvl w:val="0"/>
          <w:numId w:val="11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A3680C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Configuración de privacidad:</w:t>
      </w:r>
      <w:r w:rsidRPr="00A3680C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A3680C" w:rsidRPr="00A3680C" w:rsidRDefault="00A3680C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A3680C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Revisa y ajusta la configuración de privacidad en redes sociales y dispositivos para limitar quién puede ver tu información.</w:t>
      </w:r>
    </w:p>
    <w:p w:rsidR="00A3680C" w:rsidRPr="00A3680C" w:rsidRDefault="00A3680C" w:rsidP="00E16F3D">
      <w:pPr>
        <w:numPr>
          <w:ilvl w:val="0"/>
          <w:numId w:val="11"/>
        </w:numPr>
        <w:shd w:val="clear" w:color="auto" w:fill="FFFFFF"/>
        <w:spacing w:after="120" w:line="240" w:lineRule="auto"/>
        <w:ind w:left="0"/>
        <w:jc w:val="both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A3680C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Pensar antes de publicar:</w:t>
      </w:r>
      <w:r w:rsidRPr="00A3680C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A3680C" w:rsidRPr="00A3680C" w:rsidRDefault="00A3680C" w:rsidP="00E16F3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A3680C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Recuerda que todo lo que publicas en Internet puede permanecer en línea para siempre, incluso fotos y comentarios.</w:t>
      </w:r>
    </w:p>
    <w:p w:rsidR="00A3680C" w:rsidRPr="00A3680C" w:rsidRDefault="00A3680C" w:rsidP="00E16F3D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A3680C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Precaución con extraños:</w:t>
      </w:r>
      <w:r w:rsidRPr="00A3680C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A3680C" w:rsidRPr="00A3680C" w:rsidRDefault="00A3680C" w:rsidP="00E16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A3680C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Ten cuidado al interactuar con desconocidos en línea, ya que los perfiles falsos se usan para robar información</w:t>
      </w:r>
    </w:p>
    <w:p w:rsidR="00402777" w:rsidRDefault="00402777" w:rsidP="00E16F3D">
      <w:pPr>
        <w:pStyle w:val="Ttulo1"/>
        <w:jc w:val="both"/>
      </w:pPr>
    </w:p>
    <w:p w:rsidR="00A3680C" w:rsidRDefault="00A3680C" w:rsidP="00E16F3D">
      <w:pPr>
        <w:jc w:val="both"/>
      </w:pPr>
    </w:p>
    <w:p w:rsidR="00A3680C" w:rsidRDefault="00A10EEA" w:rsidP="00E16F3D">
      <w:pPr>
        <w:jc w:val="both"/>
      </w:pPr>
      <w:r>
        <w:rPr>
          <w:noProof/>
          <w:lang w:eastAsia="es-AR"/>
        </w:rPr>
        <w:drawing>
          <wp:anchor distT="0" distB="0" distL="114300" distR="114300" simplePos="0" relativeHeight="251668480" behindDoc="0" locked="0" layoutInCell="1" allowOverlap="1" wp14:anchorId="6EC5DBD5" wp14:editId="378F5A96">
            <wp:simplePos x="0" y="0"/>
            <wp:positionH relativeFrom="column">
              <wp:posOffset>271780</wp:posOffset>
            </wp:positionH>
            <wp:positionV relativeFrom="paragraph">
              <wp:posOffset>128270</wp:posOffset>
            </wp:positionV>
            <wp:extent cx="3839845" cy="2019300"/>
            <wp:effectExtent l="0" t="0" r="825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45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80C" w:rsidRDefault="00A3680C" w:rsidP="00E16F3D">
      <w:pPr>
        <w:jc w:val="both"/>
      </w:pPr>
    </w:p>
    <w:p w:rsidR="00A3680C" w:rsidRDefault="00A3680C" w:rsidP="00E16F3D">
      <w:pPr>
        <w:jc w:val="both"/>
      </w:pPr>
    </w:p>
    <w:p w:rsidR="00EA77FD" w:rsidRDefault="00EA77FD" w:rsidP="00301635">
      <w:pPr>
        <w:pStyle w:val="Ttulo1"/>
        <w:jc w:val="both"/>
      </w:pPr>
      <w:bookmarkStart w:id="0" w:name="_GoBack"/>
      <w:bookmarkEnd w:id="0"/>
    </w:p>
    <w:p w:rsidR="00EA77FD" w:rsidRDefault="00EA77FD" w:rsidP="00E16F3D">
      <w:pPr>
        <w:pStyle w:val="Ttulo1"/>
        <w:jc w:val="both"/>
      </w:pPr>
    </w:p>
    <w:p w:rsidR="00EA77FD" w:rsidRPr="00EA77FD" w:rsidRDefault="00301635" w:rsidP="00E16F3D">
      <w:pPr>
        <w:pStyle w:val="Ttulo1"/>
        <w:jc w:val="both"/>
      </w:pPr>
      <w:hyperlink r:id="rId53" w:history="1">
        <w:r w:rsidR="00EA77FD" w:rsidRPr="003C32EE">
          <w:rPr>
            <w:rStyle w:val="Hipervnculo"/>
          </w:rPr>
          <w:t>https://www.google.com/search?q=Cuidados+a+tener+cuando+usamos+Internet&amp;sourceid=chrome&amp;ie=UTF-8</w:t>
        </w:r>
      </w:hyperlink>
    </w:p>
    <w:p w:rsidR="00EA77FD" w:rsidRDefault="00301635" w:rsidP="00E16F3D">
      <w:pPr>
        <w:pStyle w:val="Ttulo1"/>
        <w:jc w:val="both"/>
      </w:pPr>
      <w:hyperlink r:id="rId54" w:history="1">
        <w:r w:rsidR="00D70DFA" w:rsidRPr="004B2953">
          <w:rPr>
            <w:rStyle w:val="Hipervnculo"/>
          </w:rPr>
          <w:t>https://www.malwarebytes.com/es/cybersecurity/basics/internet-safety-tips</w:t>
        </w:r>
      </w:hyperlink>
    </w:p>
    <w:p w:rsidR="00D70DFA" w:rsidRDefault="00D70DFA" w:rsidP="00E16F3D">
      <w:pPr>
        <w:jc w:val="both"/>
      </w:pPr>
    </w:p>
    <w:p w:rsidR="00EA77FD" w:rsidRDefault="00301635" w:rsidP="00E16F3D">
      <w:pPr>
        <w:pStyle w:val="Ttulo1"/>
        <w:jc w:val="both"/>
      </w:pPr>
      <w:hyperlink r:id="rId55" w:history="1">
        <w:r w:rsidR="00D70DFA" w:rsidRPr="004B2953">
          <w:rPr>
            <w:rStyle w:val="Hipervnculo"/>
          </w:rPr>
          <w:t>https://www.youtube.com/watch?v=NtDT-S6FDtM</w:t>
        </w:r>
      </w:hyperlink>
    </w:p>
    <w:p w:rsidR="00D70DFA" w:rsidRPr="00D70DFA" w:rsidRDefault="00D70DFA" w:rsidP="00D70DFA"/>
    <w:p w:rsidR="00DA50F3" w:rsidRDefault="00DA50F3" w:rsidP="00EA77FD"/>
    <w:p w:rsidR="00DA50F3" w:rsidRDefault="00DA50F3" w:rsidP="00EA77FD"/>
    <w:p w:rsidR="00DA50F3" w:rsidRDefault="00DA50F3" w:rsidP="00EA77FD"/>
    <w:p w:rsidR="00037C26" w:rsidRDefault="00037C26" w:rsidP="00EA77FD"/>
    <w:p w:rsidR="00DA50F3" w:rsidRPr="00EA77FD" w:rsidRDefault="00DA50F3" w:rsidP="00EA77FD"/>
    <w:sectPr w:rsidR="00DA50F3" w:rsidRPr="00EA77FD" w:rsidSect="00B059A3">
      <w:pgSz w:w="11906" w:h="16838"/>
      <w:pgMar w:top="1417" w:right="1701" w:bottom="1417" w:left="1701" w:header="708" w:footer="708" w:gutter="0"/>
      <w:pgBorders w:offsetFrom="page">
        <w:top w:val="single" w:sz="12" w:space="24" w:color="8DB3E2" w:themeColor="text2" w:themeTint="66" w:shadow="1"/>
        <w:left w:val="single" w:sz="12" w:space="24" w:color="8DB3E2" w:themeColor="text2" w:themeTint="66" w:shadow="1"/>
        <w:bottom w:val="single" w:sz="12" w:space="24" w:color="8DB3E2" w:themeColor="text2" w:themeTint="66" w:shadow="1"/>
        <w:right w:val="single" w:sz="12" w:space="24" w:color="8DB3E2" w:themeColor="text2" w:themeTint="66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EE4" w:rsidRDefault="00537EE4" w:rsidP="002554DD">
      <w:pPr>
        <w:spacing w:after="0" w:line="240" w:lineRule="auto"/>
      </w:pPr>
      <w:r>
        <w:separator/>
      </w:r>
    </w:p>
  </w:endnote>
  <w:endnote w:type="continuationSeparator" w:id="0">
    <w:p w:rsidR="00537EE4" w:rsidRDefault="00537EE4" w:rsidP="0025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EE4" w:rsidRDefault="00537EE4" w:rsidP="002554DD">
      <w:pPr>
        <w:spacing w:after="0" w:line="240" w:lineRule="auto"/>
      </w:pPr>
      <w:r>
        <w:separator/>
      </w:r>
    </w:p>
  </w:footnote>
  <w:footnote w:type="continuationSeparator" w:id="0">
    <w:p w:rsidR="00537EE4" w:rsidRDefault="00537EE4" w:rsidP="00255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741D"/>
    <w:multiLevelType w:val="multilevel"/>
    <w:tmpl w:val="7F76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FE3A71"/>
    <w:multiLevelType w:val="multilevel"/>
    <w:tmpl w:val="77C09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653366"/>
    <w:multiLevelType w:val="multilevel"/>
    <w:tmpl w:val="2C8A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0B7E56"/>
    <w:multiLevelType w:val="hybridMultilevel"/>
    <w:tmpl w:val="F084873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92739"/>
    <w:multiLevelType w:val="multilevel"/>
    <w:tmpl w:val="F74C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6612B3"/>
    <w:multiLevelType w:val="multilevel"/>
    <w:tmpl w:val="118ED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BD7D97"/>
    <w:multiLevelType w:val="multilevel"/>
    <w:tmpl w:val="D048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E12EAA"/>
    <w:multiLevelType w:val="multilevel"/>
    <w:tmpl w:val="DA4E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155A63"/>
    <w:multiLevelType w:val="multilevel"/>
    <w:tmpl w:val="B694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000623"/>
    <w:multiLevelType w:val="multilevel"/>
    <w:tmpl w:val="2AD4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8C1A40"/>
    <w:multiLevelType w:val="multilevel"/>
    <w:tmpl w:val="67468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"/>
  </w:num>
  <w:num w:numId="7">
    <w:abstractNumId w:val="0"/>
  </w:num>
  <w:num w:numId="8">
    <w:abstractNumId w:val="4"/>
  </w:num>
  <w:num w:numId="9">
    <w:abstractNumId w:val="7"/>
  </w:num>
  <w:num w:numId="10">
    <w:abstractNumId w:val="5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B70"/>
    <w:rsid w:val="00037C26"/>
    <w:rsid w:val="000C2C6B"/>
    <w:rsid w:val="00155969"/>
    <w:rsid w:val="001D7EA8"/>
    <w:rsid w:val="00203C52"/>
    <w:rsid w:val="002554DD"/>
    <w:rsid w:val="00301635"/>
    <w:rsid w:val="00402777"/>
    <w:rsid w:val="00413B42"/>
    <w:rsid w:val="00537EE4"/>
    <w:rsid w:val="00617B70"/>
    <w:rsid w:val="00635355"/>
    <w:rsid w:val="006524ED"/>
    <w:rsid w:val="007868D5"/>
    <w:rsid w:val="007D0137"/>
    <w:rsid w:val="00957B20"/>
    <w:rsid w:val="00A10EEA"/>
    <w:rsid w:val="00A3680C"/>
    <w:rsid w:val="00A80F15"/>
    <w:rsid w:val="00B059A3"/>
    <w:rsid w:val="00B12BB3"/>
    <w:rsid w:val="00B17967"/>
    <w:rsid w:val="00B56AD7"/>
    <w:rsid w:val="00D70DFA"/>
    <w:rsid w:val="00DA50F3"/>
    <w:rsid w:val="00DB40EE"/>
    <w:rsid w:val="00E16F3D"/>
    <w:rsid w:val="00EA0B25"/>
    <w:rsid w:val="00EA77FD"/>
    <w:rsid w:val="00EB743E"/>
    <w:rsid w:val="00EC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17B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59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17B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7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B7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05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B059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059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v3um">
    <w:name w:val="uv3um"/>
    <w:basedOn w:val="Fuentedeprrafopredeter"/>
    <w:rsid w:val="006524ED"/>
  </w:style>
  <w:style w:type="character" w:styleId="Textoennegrita">
    <w:name w:val="Strong"/>
    <w:basedOn w:val="Fuentedeprrafopredeter"/>
    <w:uiPriority w:val="22"/>
    <w:qFormat/>
    <w:rsid w:val="006524E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524E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554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54DD"/>
  </w:style>
  <w:style w:type="paragraph" w:styleId="Piedepgina">
    <w:name w:val="footer"/>
    <w:basedOn w:val="Normal"/>
    <w:link w:val="PiedepginaCar"/>
    <w:uiPriority w:val="99"/>
    <w:unhideWhenUsed/>
    <w:rsid w:val="002554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54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17B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59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17B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7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B7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05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B059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059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v3um">
    <w:name w:val="uv3um"/>
    <w:basedOn w:val="Fuentedeprrafopredeter"/>
    <w:rsid w:val="006524ED"/>
  </w:style>
  <w:style w:type="character" w:styleId="Textoennegrita">
    <w:name w:val="Strong"/>
    <w:basedOn w:val="Fuentedeprrafopredeter"/>
    <w:uiPriority w:val="22"/>
    <w:qFormat/>
    <w:rsid w:val="006524E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524E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554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54DD"/>
  </w:style>
  <w:style w:type="paragraph" w:styleId="Piedepgina">
    <w:name w:val="footer"/>
    <w:basedOn w:val="Normal"/>
    <w:link w:val="PiedepginaCar"/>
    <w:uiPriority w:val="99"/>
    <w:unhideWhenUsed/>
    <w:rsid w:val="002554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5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162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2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96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84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9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1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09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72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3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58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269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5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0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1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4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627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5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52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107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3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9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93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5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0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99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09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0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8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17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744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7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05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0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38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13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486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5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8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725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6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5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0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93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512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7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84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516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2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2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04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2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5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78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1093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3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66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67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82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6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30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491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74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6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61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37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26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5153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88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3989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5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2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5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1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1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70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2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2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70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36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2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17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90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4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1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0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80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9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33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89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6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4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8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5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87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9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12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15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9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6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8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63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61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5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98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56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8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16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7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3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80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38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9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72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2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934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3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1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9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9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6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0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28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76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10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5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95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079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59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60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68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4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0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0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6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8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23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0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57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24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8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762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9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34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68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7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20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61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01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9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73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55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19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835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6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1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35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76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7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9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25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55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27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64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0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1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2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63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1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0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82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496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5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02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31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98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8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67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237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3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7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04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6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33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69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684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2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6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33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3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00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21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search?sca_esv=219388647f983b16&amp;udm=2&amp;fbs=AIIjpHx4nJjfGojPVHhEACUHPiMQht6_BFq6vBIoFFRK7qchKG1cRgcE0P7z3SNizmlu0QnAo31FcWSm9PsQnW8mPH21BwyyvooJOPmu9LTn8mR6PIOJzAXroCq8YBrQpcoigyhF59d_19ajun_-OuTkDEWA3E3tnw7mGTLamo-JzNhVs0StM1KAyVQTjCX5pgX6gF49Z8Pmioe4YItlJqt_phC3WGXv_CjWj8JqanTx99OSi_EYCS0&amp;q=Definici%C3%B3n+de+red+inform%C3%A1tica&amp;sa=X&amp;ved=2ahUKEwiZ7ufS4P6PAxXzqZUCHYB7M7AQtKgLegQIDRAB&amp;biw=1034&amp;bih=561&amp;dpr=1" TargetMode="External"/><Relationship Id="rId18" Type="http://schemas.openxmlformats.org/officeDocument/2006/relationships/hyperlink" Target="https://ahoraeg.com/tech/que-es-internet/" TargetMode="External"/><Relationship Id="rId26" Type="http://schemas.openxmlformats.org/officeDocument/2006/relationships/hyperlink" Target="https://www.google.com/search?cs=0&amp;sca_esv=219388647f983b16&amp;q=Proveedor+de+Servicios+de+Internet+%28ISP%29&amp;sa=X&amp;ved=2ahUKEwjT_JSI3f6PAxWDLrkGHdZxAO4QxccNegQINRAB&amp;mstk=AUtExfBxfR09JYUWm6xG6QSSmiJJso3rnsFbfpyygrJ7LdSoUDsTnKMVihsSqMGpecvrSVRj0SMqV2MVp9JRZiaThI8tblgx5CMZXIMk3qGW6Ca1QVvCF8My0RUYzz_XsvCVAtI&amp;csui=3" TargetMode="External"/><Relationship Id="rId39" Type="http://schemas.openxmlformats.org/officeDocument/2006/relationships/hyperlink" Target="https://www.google.com/search?cs=0&amp;sca_esv=219388647f983b16&amp;q=Transferencia+de+Archivos+%28FTP%29&amp;sa=X&amp;ved=2ahUKEwibrIvw4P6PAxV4lZUCHR-LM1MQxccNegQIFhAB&amp;mstk=AUtExfCdANakhbr5g_w-6ZeXK_DM58gHyEGUdFMOVoum53DLbKHupqha32d3j8RyFbIyTPr9dYKzs2CjnklUsCMAIIljs4Fb-eU9b1nYxsogE11CUB9htoaUQWdhranGedug00Q&amp;csui=3" TargetMode="External"/><Relationship Id="rId21" Type="http://schemas.openxmlformats.org/officeDocument/2006/relationships/image" Target="media/image6.png"/><Relationship Id="rId34" Type="http://schemas.openxmlformats.org/officeDocument/2006/relationships/image" Target="media/image13.png"/><Relationship Id="rId42" Type="http://schemas.openxmlformats.org/officeDocument/2006/relationships/image" Target="media/image18.png"/><Relationship Id="rId47" Type="http://schemas.openxmlformats.org/officeDocument/2006/relationships/image" Target="media/image22.png"/><Relationship Id="rId50" Type="http://schemas.openxmlformats.org/officeDocument/2006/relationships/hyperlink" Target="https://www.google.com/search?sca_esv=219388647f983b16&amp;udm=2&amp;fbs=AIIjpHx4nJjfGojPVHhEACUHPiMQht6_BFq6vBIoFFRK7qchKEWEvuc0Hbw31oEI7c8o3y7EH2T73cHYgsE1-NZATxMpEZX5iGApNXoQtOTNvMiIjA2GDflTDR8y-Fvfz_MJ246GY--jcBeUPZuxjheHY1u6H58qXyT4mpp1lwGGYt5-uD_mWEaqV3bWwuYvyPVGL1Xx7P5HfLWrtkIPTdSE6ZOsUPyzyg&amp;q=Servicios+que+ofrece+Internet+explicados+c/u&amp;sa=X&amp;ved=2ahUKEwjG8u_v4P6PAxUDrpUCHUDAOocQtKgLegQIFRAB&amp;biw=1034&amp;bih=561&amp;dpr=1" TargetMode="External"/><Relationship Id="rId55" Type="http://schemas.openxmlformats.org/officeDocument/2006/relationships/hyperlink" Target="https://www.youtube.com/watch?v=NtDT-S6FDt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google.com/search?sca_esv=219388647f983b16&amp;q=Caracter%C3%ADsticas+m%C3%A1s+importantes+del+internet&amp;source=lnms&amp;fbs=AIIjpHx4nJjfGojPVHhEACUHPiMQht6_BFq6vBIoFFRK7qchKEWEvuc0Hbw31oEI7c8o3y5Az9dJyKxsfx0xXZG1h0pUz2mD2FBYPszCrWoFsahq8mGVRfAq-zXxd6CtMAAR_mgkfNOa4rKKRw4en91LeUMaCRm4FmP1WbxiP3gwpJ9ijkgUV_QBkGLFYvVv1ELsS131LYYa0H4tBmFiyL6KpS1Pdgyvq8o6M-7A6b7cGGSg-sY1Kuw&amp;sa=X&amp;ved=2ahUKEwiO0P_F4f6PAxVol5UCHWpOD1oQ0pQJegQICRAB&amp;biw=1034&amp;bih=613&amp;dpr=1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image" Target="media/image16.png"/><Relationship Id="rId46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google.com/search?cs=0&amp;sca_esv=219388647f983b16&amp;q=Terminal&amp;sa=X&amp;ved=2ahUKEwjT_JSI3f6PAxWDLrkGHdZxAO4QxccNegQINhAB&amp;mstk=AUtExfBxfR09JYUWm6xG6QSSmiJJso3rnsFbfpyygrJ7LdSoUDsTnKMVihsSqMGpecvrSVRj0SMqV2MVp9JRZiaThI8tblgx5CMZXIMk3qGW6Ca1QVvCF8My0RUYzz_XsvCVAtI&amp;csui=3" TargetMode="External"/><Relationship Id="rId29" Type="http://schemas.openxmlformats.org/officeDocument/2006/relationships/image" Target="media/image10.png"/><Relationship Id="rId41" Type="http://schemas.openxmlformats.org/officeDocument/2006/relationships/hyperlink" Target="https://www.google.com/search?cs=0&amp;sca_esv=219388647f983b16&amp;q=Redes+Sociales&amp;sa=X&amp;ved=2ahUKEwibrIvw4P6PAxV4lZUCHR-LM1MQxccNegQIKRAB&amp;mstk=AUtExfCdANakhbr5g_w-6ZeXK_DM58gHyEGUdFMOVoum53DLbKHupqha32d3j8RyFbIyTPr9dYKzs2CjnklUsCMAIIljs4Fb-eU9b1nYxsogE11CUB9htoaUQWdhranGedug00Q&amp;csui=3" TargetMode="External"/><Relationship Id="rId54" Type="http://schemas.openxmlformats.org/officeDocument/2006/relationships/hyperlink" Target="https://www.malwarebytes.com/es/cybersecurity/basics/internet-safety-tip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google.com/search?cs=0&amp;sca_esv=219388647f983b16&amp;q=Enrutador&amp;sa=X&amp;ved=2ahUKEwjT_JSI3f6PAxWDLrkGHdZxAO4QxccNegQITBAB&amp;mstk=AUtExfBxfR09JYUWm6xG6QSSmiJJso3rnsFbfpyygrJ7LdSoUDsTnKMVihsSqMGpecvrSVRj0SMqV2MVp9JRZiaThI8tblgx5CMZXIMk3qGW6Ca1QVvCF8My0RUYzz_XsvCVAtI&amp;csui=3" TargetMode="External"/><Relationship Id="rId32" Type="http://schemas.openxmlformats.org/officeDocument/2006/relationships/hyperlink" Target="https://www.google.com/search?sca_esv=219388647f983b16&amp;q=Elementos+para+conectarse+a+Internet-Funciones+que+cumple+cada+elemento&amp;source=lnms&amp;fbs=AIIjpHx4nJjfGojPVHhEACUHPiMQht6_BFq6vBIoFFRK7qchKEWEvuc0Hbw31oEI7c8o3y4MyqtV5m4rLCGDMco7dQbsn3LCPjOfwb34Pr7sZ7pnaif_wxkbmQ1RDXUJKmgZFKD9ttJgf0EB1sXtld-4lt21cJvisEDQo625mDpaEuZQFftANf39Q7LtAQBDiEiPfWe-XRf8ju66GgdDK_7yz3wVAP0fCk_IqA8PGsh0A6wlNrx0tKU&amp;sa=X&amp;ved=2ahUKEwiB0Le86v6PAxX2BbkGHT5uABsQ0pQJegQICRAB&amp;biw=1034&amp;bih=613&amp;dpr=1" TargetMode="External"/><Relationship Id="rId37" Type="http://schemas.openxmlformats.org/officeDocument/2006/relationships/image" Target="media/image15.png"/><Relationship Id="rId40" Type="http://schemas.openxmlformats.org/officeDocument/2006/relationships/image" Target="media/image17.png"/><Relationship Id="rId45" Type="http://schemas.openxmlformats.org/officeDocument/2006/relationships/image" Target="media/image20.png"/><Relationship Id="rId53" Type="http://schemas.openxmlformats.org/officeDocument/2006/relationships/hyperlink" Target="https://www.google.com/search?q=Cuidados+a+tener+cuando+usamos+Internet&amp;sourceid=chrome&amp;ie=UTF-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lenovo.com/es/es/glossary/what-is-networking/?orgRef=https%253A%252F%252Fwww.google.com%252F&amp;srsltid=AfmBOorW8WkiP_iQvA2ww29G6d0-xwcaMs7V3fu166cOvFBs1MFOYBrR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www.google.com/search?cs=0&amp;sca_esv=219388647f983b16&amp;q=Navegador+Web&amp;sa=X&amp;ved=2ahUKEwjT_JSI3f6PAxWDLrkGHdZxAO4QxccNegQIWBAB&amp;mstk=AUtExfBxfR09JYUWm6xG6QSSmiJJso3rnsFbfpyygrJ7LdSoUDsTnKMVihsSqMGpecvrSVRj0SMqV2MVp9JRZiaThI8tblgx5CMZXIMk3qGW6Ca1QVvCF8My0RUYzz_XsvCVAtI&amp;csui=3" TargetMode="External"/><Relationship Id="rId36" Type="http://schemas.openxmlformats.org/officeDocument/2006/relationships/image" Target="media/image14.png"/><Relationship Id="rId49" Type="http://schemas.openxmlformats.org/officeDocument/2006/relationships/hyperlink" Target="https://radioslibres.net/que-es-y-que-nos-ofrece-internet/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concepto.de/internet/" TargetMode="External"/><Relationship Id="rId31" Type="http://schemas.openxmlformats.org/officeDocument/2006/relationships/hyperlink" Target="https://empowertalent.com/conexiones-de-red/" TargetMode="External"/><Relationship Id="rId44" Type="http://schemas.openxmlformats.org/officeDocument/2006/relationships/hyperlink" Target="https://www.google.com/search?cs=0&amp;sca_esv=219388647f983b16&amp;q=Servicios+de+Entretenimiento&amp;sa=X&amp;ved=2ahUKEwibrIvw4P6PAxV4lZUCHR-LM1MQxccNegQIFBAB&amp;mstk=AUtExfCdANakhbr5g_w-6ZeXK_DM58gHyEGUdFMOVoum53DLbKHupqha32d3j8RyFbIyTPr9dYKzs2CjnklUsCMAIIljs4Fb-eU9b1nYxsogE11CUB9htoaUQWdhranGedug00Q&amp;csui=3" TargetMode="External"/><Relationship Id="rId52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servnet.mx/blog/que-es-la-red-informatica-y-para-que-sirve" TargetMode="External"/><Relationship Id="rId22" Type="http://schemas.openxmlformats.org/officeDocument/2006/relationships/hyperlink" Target="https://www.google.com/search?cs=0&amp;sca_esv=219388647f983b16&amp;q=M%C3%B3dem&amp;sa=X&amp;ved=2ahUKEwjT_JSI3f6PAxWDLrkGHdZxAO4QxccNegQIQhAB&amp;mstk=AUtExfBxfR09JYUWm6xG6QSSmiJJso3rnsFbfpyygrJ7LdSoUDsTnKMVihsSqMGpecvrSVRj0SMqV2MVp9JRZiaThI8tblgx5CMZXIMk3qGW6Ca1QVvCF8My0RUYzz_XsvCVAtI&amp;csui=3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hyperlink" Target="https://www.google.com/search?cs=0&amp;sca_esv=219388647f983b16&amp;q=Buscadores&amp;sa=X&amp;ved=2ahUKEwibrIvw4P6PAxV4lZUCHR-LM1MQxccNegQIERAB&amp;mstk=AUtExfCdANakhbr5g_w-6ZeXK_DM58gHyEGUdFMOVoum53DLbKHupqha32d3j8RyFbIyTPr9dYKzs2CjnklUsCMAIIljs4Fb-eU9b1nYxsogE11CUB9htoaUQWdhranGedug00Q&amp;csui=3" TargetMode="External"/><Relationship Id="rId43" Type="http://schemas.openxmlformats.org/officeDocument/2006/relationships/image" Target="media/image19.png"/><Relationship Id="rId48" Type="http://schemas.openxmlformats.org/officeDocument/2006/relationships/image" Target="media/image23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es.scribd.com/document/328319262/Que-Servicios-Ofrece-Interne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6C94-FFF9-4003-99E3-C5F2CCC2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7</Pages>
  <Words>2943</Words>
  <Characters>16188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25</cp:revision>
  <dcterms:created xsi:type="dcterms:W3CDTF">2025-09-29T19:06:00Z</dcterms:created>
  <dcterms:modified xsi:type="dcterms:W3CDTF">2025-10-06T20:25:00Z</dcterms:modified>
</cp:coreProperties>
</file>